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0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1560"/>
        <w:gridCol w:w="1559"/>
        <w:gridCol w:w="1559"/>
        <w:gridCol w:w="1559"/>
        <w:gridCol w:w="1560"/>
      </w:tblGrid>
      <w:tr w:rsidR="00790822" w:rsidTr="00C82AB2"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1A4D" w:rsidRPr="00CA5108" w:rsidRDefault="006E1A4D" w:rsidP="00DC552B">
            <w:pPr>
              <w:jc w:val="center"/>
              <w:rPr>
                <w:b/>
                <w:lang w:val="sr-Cyrl-BA"/>
              </w:rPr>
            </w:pPr>
            <w:r w:rsidRPr="00CA5108">
              <w:rPr>
                <w:b/>
                <w:lang w:val="sr-Cyrl-BA"/>
              </w:rPr>
              <w:t>Назив предмет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1A4D" w:rsidRPr="002D137E" w:rsidRDefault="006E1A4D" w:rsidP="00DC552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D137E">
              <w:rPr>
                <w:b/>
                <w:sz w:val="18"/>
                <w:szCs w:val="18"/>
                <w:lang w:val="sr-Cyrl-BA"/>
              </w:rPr>
              <w:t>Априлски ро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1A4D" w:rsidRDefault="006E1A4D" w:rsidP="00DC552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Јунско- јулски</w:t>
            </w:r>
          </w:p>
          <w:p w:rsidR="006E1A4D" w:rsidRPr="002D137E" w:rsidRDefault="006E1A4D" w:rsidP="00DC552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D137E">
              <w:rPr>
                <w:b/>
                <w:sz w:val="18"/>
                <w:szCs w:val="18"/>
              </w:rPr>
              <w:t>I</w:t>
            </w:r>
            <w:r w:rsidRPr="002D137E">
              <w:rPr>
                <w:b/>
                <w:sz w:val="18"/>
                <w:szCs w:val="18"/>
                <w:lang w:val="sr-Cyrl-BA"/>
              </w:rPr>
              <w:t xml:space="preserve"> термин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1A4D" w:rsidRPr="00CA5108" w:rsidRDefault="006E1A4D" w:rsidP="00DC552B">
            <w:pPr>
              <w:jc w:val="center"/>
              <w:rPr>
                <w:b/>
                <w:lang w:val="sr-Cyrl-BA"/>
              </w:rPr>
            </w:pPr>
            <w:r w:rsidRPr="002D137E">
              <w:rPr>
                <w:b/>
                <w:sz w:val="18"/>
                <w:szCs w:val="18"/>
                <w:lang w:val="sr-Cyrl-BA"/>
              </w:rPr>
              <w:t xml:space="preserve">Јунско- јулски </w:t>
            </w:r>
            <w:r w:rsidRPr="002D137E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I</w:t>
            </w:r>
            <w:r w:rsidRPr="002D137E">
              <w:rPr>
                <w:b/>
                <w:sz w:val="18"/>
                <w:szCs w:val="18"/>
                <w:lang w:val="sr-Cyrl-BA"/>
              </w:rPr>
              <w:t xml:space="preserve"> термин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1A4D" w:rsidRPr="002D137E" w:rsidRDefault="006E1A4D" w:rsidP="00DC552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D137E">
              <w:rPr>
                <w:b/>
                <w:sz w:val="18"/>
                <w:szCs w:val="18"/>
                <w:lang w:val="sr-Cyrl-BA"/>
              </w:rPr>
              <w:t>Септембарски</w:t>
            </w:r>
          </w:p>
          <w:p w:rsidR="006E1A4D" w:rsidRPr="002D137E" w:rsidRDefault="006E1A4D" w:rsidP="00DC552B">
            <w:pPr>
              <w:jc w:val="center"/>
              <w:rPr>
                <w:b/>
                <w:lang w:val="sr-Cyrl-BA"/>
              </w:rPr>
            </w:pPr>
            <w:r w:rsidRPr="002D137E">
              <w:rPr>
                <w:b/>
                <w:sz w:val="18"/>
                <w:szCs w:val="18"/>
              </w:rPr>
              <w:t xml:space="preserve">I </w:t>
            </w:r>
            <w:r w:rsidRPr="002D137E">
              <w:rPr>
                <w:b/>
                <w:sz w:val="18"/>
                <w:szCs w:val="18"/>
                <w:lang w:val="sr-Cyrl-BA"/>
              </w:rPr>
              <w:t>термин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E1A4D" w:rsidRPr="002D137E" w:rsidRDefault="006E1A4D" w:rsidP="00DC552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D137E">
              <w:rPr>
                <w:b/>
                <w:sz w:val="18"/>
                <w:szCs w:val="18"/>
                <w:lang w:val="sr-Cyrl-BA"/>
              </w:rPr>
              <w:t xml:space="preserve">Септембарски </w:t>
            </w:r>
            <w:r w:rsidRPr="002D137E">
              <w:rPr>
                <w:b/>
                <w:sz w:val="18"/>
                <w:szCs w:val="18"/>
              </w:rPr>
              <w:t xml:space="preserve">II </w:t>
            </w:r>
            <w:r w:rsidRPr="002D137E">
              <w:rPr>
                <w:b/>
                <w:sz w:val="18"/>
                <w:szCs w:val="18"/>
                <w:lang w:val="sr-Cyrl-BA"/>
              </w:rPr>
              <w:t>термин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E1A4D" w:rsidRPr="008E0A77" w:rsidRDefault="006E1A4D" w:rsidP="00DC552B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D137E">
              <w:rPr>
                <w:b/>
                <w:sz w:val="18"/>
                <w:szCs w:val="18"/>
                <w:lang w:val="sr-Cyrl-BA"/>
              </w:rPr>
              <w:t>Октобарск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sr-Cyrl-BA"/>
              </w:rPr>
              <w:t>рок</w:t>
            </w:r>
          </w:p>
        </w:tc>
      </w:tr>
      <w:tr w:rsidR="00217278" w:rsidTr="00C82AB2">
        <w:tc>
          <w:tcPr>
            <w:tcW w:w="1205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17278" w:rsidRPr="00FD2E14" w:rsidRDefault="00217278" w:rsidP="00CA5108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FD2E14">
              <w:rPr>
                <w:b/>
                <w:sz w:val="28"/>
                <w:szCs w:val="28"/>
                <w:lang w:val="sr-Cyrl-BA"/>
              </w:rPr>
              <w:t>Прва година</w:t>
            </w:r>
          </w:p>
        </w:tc>
      </w:tr>
      <w:tr w:rsidR="00790822" w:rsidTr="00FC6AC3">
        <w:tc>
          <w:tcPr>
            <w:tcW w:w="297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2A26" w:rsidRPr="00592AA2" w:rsidRDefault="00222A26" w:rsidP="00A16570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Увод у комуникологију и информисањ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26" w:rsidRPr="00592AA2" w:rsidRDefault="000E7418" w:rsidP="000E741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6</w:t>
            </w:r>
            <w:r w:rsidR="003C1B34" w:rsidRPr="00592AA2">
              <w:rPr>
                <w:sz w:val="18"/>
                <w:szCs w:val="18"/>
                <w:lang w:val="sr-Cyrl-BA"/>
              </w:rPr>
              <w:t>.04. у 1</w:t>
            </w:r>
            <w:r w:rsidR="003C1B34"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26" w:rsidRPr="00592AA2" w:rsidRDefault="000E7418" w:rsidP="000E741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5</w:t>
            </w:r>
            <w:r w:rsidR="003C1B34" w:rsidRPr="00592AA2">
              <w:rPr>
                <w:sz w:val="18"/>
                <w:szCs w:val="18"/>
                <w:lang w:val="sr-Cyrl-BA"/>
              </w:rPr>
              <w:t>.06. у 1</w:t>
            </w:r>
            <w:r w:rsidR="003C1B34"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26" w:rsidRPr="00592AA2" w:rsidRDefault="003847E4" w:rsidP="003847E4">
            <w:pPr>
              <w:jc w:val="center"/>
            </w:pPr>
            <w:r w:rsidRPr="00592AA2">
              <w:rPr>
                <w:sz w:val="18"/>
                <w:szCs w:val="18"/>
              </w:rPr>
              <w:t>09</w:t>
            </w:r>
            <w:r w:rsidRPr="00592AA2">
              <w:rPr>
                <w:sz w:val="18"/>
                <w:szCs w:val="18"/>
                <w:lang w:val="sr-Cyrl-BA"/>
              </w:rPr>
              <w:t>.07. у 1</w:t>
            </w:r>
            <w:r w:rsidR="003C1B34"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26" w:rsidRPr="00592AA2" w:rsidRDefault="00AB1372" w:rsidP="000C2135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7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="003C1B34" w:rsidRPr="00592AA2">
              <w:rPr>
                <w:sz w:val="18"/>
                <w:szCs w:val="18"/>
              </w:rPr>
              <w:t>3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26" w:rsidRPr="00592AA2" w:rsidRDefault="003C1B34" w:rsidP="000C2135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Pr="00592AA2">
              <w:rPr>
                <w:sz w:val="18"/>
                <w:szCs w:val="18"/>
              </w:rPr>
              <w:t>3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2A26" w:rsidRPr="00592AA2" w:rsidRDefault="003C1B34" w:rsidP="000C2135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4</w:t>
            </w:r>
            <w:r w:rsidRPr="00592AA2">
              <w:rPr>
                <w:sz w:val="18"/>
                <w:szCs w:val="18"/>
                <w:lang w:val="sr-Cyrl-BA"/>
              </w:rPr>
              <w:t>.10. у 1</w:t>
            </w:r>
            <w:r w:rsidRPr="00592AA2">
              <w:rPr>
                <w:sz w:val="18"/>
                <w:szCs w:val="18"/>
              </w:rPr>
              <w:t>3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2A26" w:rsidRPr="00592AA2" w:rsidRDefault="00222A26">
            <w:pPr>
              <w:rPr>
                <w:sz w:val="20"/>
                <w:szCs w:val="20"/>
              </w:rPr>
            </w:pPr>
            <w:r w:rsidRPr="00592AA2">
              <w:rPr>
                <w:sz w:val="20"/>
                <w:szCs w:val="20"/>
                <w:lang w:val="sr-Cyrl-BA"/>
              </w:rPr>
              <w:t xml:space="preserve">Српски језик </w:t>
            </w:r>
            <w:r w:rsidRPr="00592AA2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0C6B1E" w:rsidP="004C328A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18</w:t>
            </w:r>
            <w:r w:rsidR="00222A26" w:rsidRPr="00592AA2">
              <w:rPr>
                <w:sz w:val="18"/>
                <w:szCs w:val="18"/>
                <w:lang w:val="sr-Cyrl-BA"/>
              </w:rPr>
              <w:t>.04. у 12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0C6B1E" w:rsidP="004C328A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2</w:t>
            </w:r>
            <w:r w:rsidR="00222A26" w:rsidRPr="00592AA2">
              <w:rPr>
                <w:sz w:val="18"/>
                <w:szCs w:val="18"/>
                <w:lang w:val="sr-Cyrl-BA"/>
              </w:rPr>
              <w:t>.06. у 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0C6B1E" w:rsidP="004C328A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4</w:t>
            </w:r>
            <w:r w:rsidR="00222A26" w:rsidRPr="00592AA2">
              <w:rPr>
                <w:sz w:val="18"/>
                <w:szCs w:val="18"/>
                <w:lang w:val="sr-Cyrl-BA"/>
              </w:rPr>
              <w:t>.07. у 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0C6B1E" w:rsidP="004C328A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5</w:t>
            </w:r>
            <w:r w:rsidR="00222A26" w:rsidRPr="00592AA2">
              <w:rPr>
                <w:sz w:val="18"/>
                <w:szCs w:val="18"/>
                <w:lang w:val="sr-Cyrl-BA"/>
              </w:rPr>
              <w:t>.09. у 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0C6B1E" w:rsidP="004C328A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4</w:t>
            </w:r>
            <w:r w:rsidR="00222A26" w:rsidRPr="00592AA2">
              <w:rPr>
                <w:sz w:val="18"/>
                <w:szCs w:val="18"/>
                <w:lang w:val="sr-Cyrl-BA"/>
              </w:rPr>
              <w:t>.09. у 12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22A26" w:rsidRPr="00592AA2" w:rsidRDefault="000C6B1E" w:rsidP="004C328A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0</w:t>
            </w:r>
            <w:r w:rsidR="00222A26" w:rsidRPr="00592AA2">
              <w:rPr>
                <w:sz w:val="18"/>
                <w:szCs w:val="18"/>
                <w:lang w:val="sr-Cyrl-BA"/>
              </w:rPr>
              <w:t>.10. у 12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2A26" w:rsidRPr="00592AA2" w:rsidRDefault="00222A26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Увод у филозофиј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222A26" w:rsidP="00FA7D1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9.04. у 10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222A26" w:rsidP="00FA7D1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0.06. у 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222A26" w:rsidP="00FA7D1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1.07. у 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222A26" w:rsidP="00FA7D1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5.09. у 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222A26" w:rsidP="00FA7D1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0.09. у 10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22A26" w:rsidRPr="00592AA2" w:rsidRDefault="00222A26" w:rsidP="00FA7D1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0.10. у 10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2A26" w:rsidRPr="00592AA2" w:rsidRDefault="00222A26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Увод у социологиј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C1687A" w:rsidP="00B84C6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6</w:t>
            </w:r>
            <w:r w:rsidR="004528F1" w:rsidRPr="00592AA2">
              <w:rPr>
                <w:sz w:val="18"/>
                <w:szCs w:val="18"/>
                <w:lang w:val="sr-Cyrl-BA"/>
              </w:rPr>
              <w:t xml:space="preserve">.04. у </w:t>
            </w:r>
            <w:r w:rsidR="004528F1" w:rsidRPr="00592AA2">
              <w:rPr>
                <w:sz w:val="18"/>
                <w:szCs w:val="18"/>
              </w:rPr>
              <w:t>8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C1687A" w:rsidP="00B84C6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="004528F1" w:rsidRPr="00592AA2">
              <w:rPr>
                <w:sz w:val="18"/>
                <w:szCs w:val="18"/>
                <w:lang w:val="sr-Cyrl-BA"/>
              </w:rPr>
              <w:t xml:space="preserve">3.06. у </w:t>
            </w:r>
            <w:r w:rsidR="004528F1" w:rsidRPr="00592AA2">
              <w:rPr>
                <w:sz w:val="18"/>
                <w:szCs w:val="18"/>
              </w:rPr>
              <w:t>8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B82595" w:rsidP="00B84C6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6</w:t>
            </w:r>
            <w:r w:rsidR="004528F1" w:rsidRPr="00592AA2">
              <w:rPr>
                <w:sz w:val="18"/>
                <w:szCs w:val="18"/>
                <w:lang w:val="sr-Cyrl-BA"/>
              </w:rPr>
              <w:t xml:space="preserve">.07. у </w:t>
            </w:r>
            <w:r w:rsidR="004528F1" w:rsidRPr="00592AA2">
              <w:rPr>
                <w:sz w:val="18"/>
                <w:szCs w:val="18"/>
              </w:rPr>
              <w:t>8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4528F1" w:rsidP="00B84C60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3.09. y 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B82595" w:rsidP="00B84C6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7</w:t>
            </w:r>
            <w:r w:rsidR="004528F1" w:rsidRPr="00592AA2">
              <w:rPr>
                <w:sz w:val="18"/>
                <w:szCs w:val="18"/>
                <w:lang w:val="sr-Cyrl-BA"/>
              </w:rPr>
              <w:t xml:space="preserve">.09. у </w:t>
            </w:r>
            <w:r w:rsidR="004528F1" w:rsidRPr="00592AA2">
              <w:rPr>
                <w:sz w:val="18"/>
                <w:szCs w:val="18"/>
              </w:rPr>
              <w:t>8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22A26" w:rsidRPr="00592AA2" w:rsidRDefault="004528F1" w:rsidP="00B84C6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1</w:t>
            </w:r>
            <w:r w:rsidRPr="00592AA2">
              <w:rPr>
                <w:sz w:val="18"/>
                <w:szCs w:val="18"/>
                <w:lang w:val="sr-Cyrl-BA"/>
              </w:rPr>
              <w:t xml:space="preserve">.10. у </w:t>
            </w:r>
            <w:r w:rsidRPr="00592AA2">
              <w:rPr>
                <w:sz w:val="18"/>
                <w:szCs w:val="18"/>
              </w:rPr>
              <w:t>8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2A26" w:rsidRPr="00592AA2" w:rsidRDefault="00222A26">
            <w:pPr>
              <w:rPr>
                <w:sz w:val="20"/>
                <w:szCs w:val="20"/>
              </w:rPr>
            </w:pPr>
            <w:r w:rsidRPr="00592AA2">
              <w:rPr>
                <w:sz w:val="20"/>
                <w:szCs w:val="20"/>
                <w:lang w:val="sr-Cyrl-BA"/>
              </w:rPr>
              <w:t xml:space="preserve">Страни језик </w:t>
            </w:r>
            <w:r w:rsidRPr="00592AA2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222A26" w:rsidP="00A10F4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4</w:t>
            </w:r>
            <w:r w:rsidRPr="00592AA2">
              <w:rPr>
                <w:sz w:val="18"/>
                <w:szCs w:val="18"/>
              </w:rPr>
              <w:t xml:space="preserve">.04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222A26" w:rsidP="00A10F4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4</w:t>
            </w:r>
            <w:r w:rsidRPr="00592AA2">
              <w:rPr>
                <w:sz w:val="18"/>
                <w:szCs w:val="18"/>
              </w:rPr>
              <w:t xml:space="preserve">.06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222A26" w:rsidP="00A10F4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6</w:t>
            </w:r>
            <w:r w:rsidRPr="00592AA2">
              <w:rPr>
                <w:sz w:val="18"/>
                <w:szCs w:val="18"/>
              </w:rPr>
              <w:t xml:space="preserve">.07. y </w:t>
            </w:r>
            <w:r w:rsidRPr="00592AA2">
              <w:rPr>
                <w:sz w:val="18"/>
                <w:szCs w:val="18"/>
                <w:lang w:val="sr-Cyrl-BA"/>
              </w:rPr>
              <w:t>11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222A26" w:rsidP="00A10F4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4</w:t>
            </w:r>
            <w:r w:rsidRPr="00592AA2">
              <w:rPr>
                <w:sz w:val="18"/>
                <w:szCs w:val="18"/>
              </w:rPr>
              <w:t xml:space="preserve">.09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222A26" w:rsidP="00A10F4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4</w:t>
            </w:r>
            <w:r w:rsidRPr="00592AA2">
              <w:rPr>
                <w:sz w:val="18"/>
                <w:szCs w:val="18"/>
              </w:rPr>
              <w:t xml:space="preserve">.09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22A26" w:rsidRPr="00592AA2" w:rsidRDefault="00446850" w:rsidP="00A10F4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4</w:t>
            </w:r>
            <w:r w:rsidRPr="00592AA2">
              <w:rPr>
                <w:sz w:val="18"/>
                <w:szCs w:val="18"/>
              </w:rPr>
              <w:t xml:space="preserve">.10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2A26" w:rsidRPr="00592AA2" w:rsidRDefault="00222A26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Теорија медиј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222A26" w:rsidP="00FE74A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7.04 у 13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387876" w:rsidP="00FE74A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22</w:t>
            </w:r>
            <w:r w:rsidRPr="00592AA2">
              <w:rPr>
                <w:sz w:val="18"/>
                <w:szCs w:val="18"/>
                <w:lang w:val="sr-Cyrl-BA"/>
              </w:rPr>
              <w:t>.06. у 1</w:t>
            </w:r>
            <w:r w:rsidRPr="00592AA2">
              <w:rPr>
                <w:sz w:val="18"/>
                <w:szCs w:val="18"/>
              </w:rPr>
              <w:t>3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DA775A" w:rsidP="00FE74A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 xml:space="preserve">13.07. у </w:t>
            </w:r>
            <w:r w:rsidRPr="00592AA2">
              <w:rPr>
                <w:sz w:val="18"/>
                <w:szCs w:val="18"/>
              </w:rPr>
              <w:t>13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5563A6" w:rsidP="00FE74A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10</w:t>
            </w:r>
            <w:r w:rsidR="00222A26" w:rsidRPr="00592AA2">
              <w:rPr>
                <w:sz w:val="18"/>
                <w:szCs w:val="18"/>
                <w:lang w:val="sr-Cyrl-BA"/>
              </w:rPr>
              <w:t>.09.</w:t>
            </w:r>
            <w:r w:rsidR="00EF74F6" w:rsidRPr="00592AA2">
              <w:rPr>
                <w:sz w:val="18"/>
                <w:szCs w:val="18"/>
                <w:lang w:val="sr-Cyrl-BA"/>
              </w:rPr>
              <w:t xml:space="preserve"> у </w:t>
            </w:r>
            <w:r w:rsidR="00EF74F6" w:rsidRPr="00592AA2">
              <w:rPr>
                <w:sz w:val="18"/>
                <w:szCs w:val="18"/>
              </w:rPr>
              <w:t>13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985219" w:rsidP="00FE74A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19</w:t>
            </w:r>
            <w:r w:rsidR="00337FA6" w:rsidRPr="00592AA2">
              <w:rPr>
                <w:sz w:val="18"/>
                <w:szCs w:val="18"/>
                <w:lang w:val="sr-Cyrl-BA"/>
              </w:rPr>
              <w:t xml:space="preserve">.09. у </w:t>
            </w:r>
            <w:r w:rsidR="00337FA6" w:rsidRPr="00592AA2">
              <w:rPr>
                <w:sz w:val="18"/>
                <w:szCs w:val="18"/>
              </w:rPr>
              <w:t>13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22A26" w:rsidRPr="00592AA2" w:rsidRDefault="00985219" w:rsidP="00FE74A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2</w:t>
            </w:r>
            <w:r w:rsidR="00337FA6" w:rsidRPr="00592AA2">
              <w:rPr>
                <w:sz w:val="18"/>
                <w:szCs w:val="18"/>
                <w:lang w:val="sr-Cyrl-BA"/>
              </w:rPr>
              <w:t xml:space="preserve">.10. у </w:t>
            </w:r>
            <w:r w:rsidR="00337FA6" w:rsidRPr="00592AA2">
              <w:rPr>
                <w:sz w:val="18"/>
                <w:szCs w:val="18"/>
              </w:rPr>
              <w:t>13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EB3516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2A26" w:rsidRPr="00592AA2" w:rsidRDefault="00222A26" w:rsidP="00EB3516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 xml:space="preserve">Српски језик </w:t>
            </w:r>
            <w:r w:rsidRPr="00592AA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A26" w:rsidRPr="00592AA2" w:rsidRDefault="00B64E88" w:rsidP="008E4E4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18</w:t>
            </w:r>
            <w:r w:rsidR="00222A26" w:rsidRPr="00592AA2">
              <w:rPr>
                <w:sz w:val="18"/>
                <w:szCs w:val="18"/>
                <w:lang w:val="sr-Cyrl-BA"/>
              </w:rPr>
              <w:t>.04. у 12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B64E88" w:rsidP="006C5EC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 xml:space="preserve">.06. у </w:t>
            </w:r>
            <w:r w:rsidRPr="00592AA2">
              <w:rPr>
                <w:sz w:val="18"/>
                <w:szCs w:val="18"/>
              </w:rPr>
              <w:t>9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  <w:r w:rsidRPr="00592AA2">
              <w:rPr>
                <w:sz w:val="18"/>
                <w:szCs w:val="18"/>
                <w:lang w:val="sr-Cyrl-BA"/>
              </w:rPr>
              <w:t xml:space="preserve"> (П)</w:t>
            </w:r>
            <w:r w:rsidRPr="00592AA2">
              <w:rPr>
                <w:sz w:val="18"/>
                <w:szCs w:val="18"/>
                <w:lang w:val="sr-Cyrl-BA"/>
              </w:rPr>
              <w:br/>
              <w:t>12.06. у 9:00 (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D62522" w:rsidP="006C5EC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2.07. у 9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  <w:r w:rsidRPr="00592AA2">
              <w:rPr>
                <w:sz w:val="18"/>
                <w:szCs w:val="18"/>
                <w:lang w:val="sr-Cyrl-BA"/>
              </w:rPr>
              <w:t xml:space="preserve"> (П)</w:t>
            </w:r>
            <w:r w:rsidRPr="00592AA2">
              <w:rPr>
                <w:sz w:val="18"/>
                <w:szCs w:val="18"/>
                <w:lang w:val="sr-Cyrl-BA"/>
              </w:rPr>
              <w:br/>
              <w:t>03.07. у 9:00 (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D62522" w:rsidP="006C5EC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3.09. у 9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  <w:r w:rsidRPr="00592AA2">
              <w:rPr>
                <w:sz w:val="18"/>
                <w:szCs w:val="18"/>
                <w:lang w:val="sr-Cyrl-BA"/>
              </w:rPr>
              <w:t xml:space="preserve"> (П)</w:t>
            </w:r>
            <w:r w:rsidRPr="00592AA2">
              <w:rPr>
                <w:sz w:val="18"/>
                <w:szCs w:val="18"/>
                <w:lang w:val="sr-Cyrl-BA"/>
              </w:rPr>
              <w:br/>
              <w:t>04.09. у 9:00 (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33201A" w:rsidP="006C5EC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Latn-BA"/>
              </w:rPr>
              <w:t>19.09. y 9:00 (</w:t>
            </w:r>
            <w:r w:rsidRPr="00592AA2">
              <w:rPr>
                <w:sz w:val="18"/>
                <w:szCs w:val="18"/>
                <w:lang w:val="sr-Cyrl-BA"/>
              </w:rPr>
              <w:t>У)</w:t>
            </w:r>
            <w:r w:rsidRPr="00592AA2">
              <w:rPr>
                <w:sz w:val="18"/>
                <w:szCs w:val="18"/>
                <w:lang w:val="sr-Cyrl-BA"/>
              </w:rPr>
              <w:br/>
              <w:t>20.09. у 9:00 (П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22A26" w:rsidRPr="00592AA2" w:rsidRDefault="00E37314" w:rsidP="006C5EC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1.10. у 9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  <w:r w:rsidRPr="00592AA2">
              <w:rPr>
                <w:sz w:val="18"/>
                <w:szCs w:val="18"/>
                <w:lang w:val="sr-Cyrl-BA"/>
              </w:rPr>
              <w:t xml:space="preserve"> (П)</w:t>
            </w:r>
            <w:r w:rsidRPr="00592AA2">
              <w:rPr>
                <w:sz w:val="18"/>
                <w:szCs w:val="18"/>
                <w:lang w:val="sr-Cyrl-BA"/>
              </w:rPr>
              <w:br/>
              <w:t>02.10. у 9:00 (У)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2A26" w:rsidRPr="00592AA2" w:rsidRDefault="00222A26">
            <w:pPr>
              <w:rPr>
                <w:b/>
                <w:sz w:val="20"/>
                <w:szCs w:val="20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Политикологиј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6916A7" w:rsidP="00FE74A0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9.04. у 12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9522CF" w:rsidP="00FE74A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.06. у 1</w:t>
            </w:r>
            <w:r w:rsidRPr="00592AA2">
              <w:rPr>
                <w:sz w:val="18"/>
                <w:szCs w:val="18"/>
              </w:rPr>
              <w:t>2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D901FD" w:rsidP="00BE598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0.07. у 1</w:t>
            </w:r>
            <w:r w:rsidRPr="00592AA2">
              <w:rPr>
                <w:sz w:val="18"/>
                <w:szCs w:val="18"/>
              </w:rPr>
              <w:t>2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975565" w:rsidP="00BE598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6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Pr="00592AA2">
              <w:rPr>
                <w:sz w:val="18"/>
                <w:szCs w:val="18"/>
              </w:rPr>
              <w:t>2</w:t>
            </w:r>
            <w:r w:rsidR="00222A26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975565" w:rsidP="00D15BE1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6</w:t>
            </w:r>
            <w:r w:rsidR="00222A26" w:rsidRPr="00592AA2">
              <w:rPr>
                <w:sz w:val="18"/>
                <w:szCs w:val="18"/>
              </w:rPr>
              <w:t>.09. y</w:t>
            </w:r>
            <w:r w:rsidRPr="00592AA2">
              <w:rPr>
                <w:sz w:val="18"/>
                <w:szCs w:val="18"/>
              </w:rPr>
              <w:t xml:space="preserve"> 12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22A26" w:rsidRPr="00592AA2" w:rsidRDefault="002E1FBF" w:rsidP="00CA4D04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5.10. y 12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2A26" w:rsidRPr="00592AA2" w:rsidRDefault="00222A26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Историја журнализ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55031B" w:rsidP="00F42821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 xml:space="preserve">16.04. </w:t>
            </w:r>
            <w:r w:rsidR="00417874" w:rsidRPr="00592AA2">
              <w:rPr>
                <w:sz w:val="18"/>
                <w:szCs w:val="18"/>
                <w:lang w:val="sr-Cyrl-BA"/>
              </w:rPr>
              <w:t>у 11:3</w:t>
            </w:r>
            <w:r w:rsidRPr="00592AA2">
              <w:rPr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C540C3" w:rsidP="00F42821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8</w:t>
            </w:r>
            <w:r w:rsidR="00222A26" w:rsidRPr="00592AA2">
              <w:rPr>
                <w:sz w:val="18"/>
                <w:szCs w:val="18"/>
              </w:rPr>
              <w:t>.06</w:t>
            </w:r>
            <w:r w:rsidR="00A621D3" w:rsidRPr="00592AA2">
              <w:rPr>
                <w:sz w:val="18"/>
                <w:szCs w:val="18"/>
              </w:rPr>
              <w:t xml:space="preserve"> y 1</w:t>
            </w:r>
            <w:r w:rsidR="00A621D3" w:rsidRPr="00592AA2">
              <w:rPr>
                <w:sz w:val="18"/>
                <w:szCs w:val="18"/>
                <w:lang w:val="sr-Cyrl-BA"/>
              </w:rPr>
              <w:t>0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A621D3" w:rsidP="00F42821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="00222A26" w:rsidRPr="00592AA2">
              <w:rPr>
                <w:sz w:val="18"/>
                <w:szCs w:val="18"/>
              </w:rPr>
              <w:t>.07.</w:t>
            </w:r>
            <w:r w:rsidRPr="00592AA2">
              <w:rPr>
                <w:sz w:val="18"/>
                <w:szCs w:val="18"/>
              </w:rPr>
              <w:t xml:space="preserve"> y 1</w:t>
            </w:r>
            <w:r w:rsidRPr="00592AA2">
              <w:rPr>
                <w:sz w:val="18"/>
                <w:szCs w:val="18"/>
                <w:lang w:val="sr-Cyrl-BA"/>
              </w:rPr>
              <w:t>0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683FE3" w:rsidP="00F42821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="00222A26" w:rsidRPr="00592AA2">
              <w:rPr>
                <w:sz w:val="18"/>
                <w:szCs w:val="18"/>
              </w:rPr>
              <w:t>.09.</w:t>
            </w:r>
            <w:r w:rsidRPr="00592AA2">
              <w:rPr>
                <w:sz w:val="18"/>
                <w:szCs w:val="18"/>
              </w:rPr>
              <w:t xml:space="preserve"> y 1</w:t>
            </w:r>
            <w:r w:rsidRPr="00592AA2">
              <w:rPr>
                <w:sz w:val="18"/>
                <w:szCs w:val="18"/>
                <w:lang w:val="sr-Cyrl-BA"/>
              </w:rPr>
              <w:t>0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A26" w:rsidRPr="00592AA2" w:rsidRDefault="00842E6D" w:rsidP="00F42821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5</w:t>
            </w:r>
            <w:r w:rsidR="00222A26" w:rsidRPr="00592AA2">
              <w:rPr>
                <w:sz w:val="18"/>
                <w:szCs w:val="18"/>
              </w:rPr>
              <w:t>.09.</w:t>
            </w:r>
            <w:r w:rsidRPr="00592AA2">
              <w:rPr>
                <w:sz w:val="18"/>
                <w:szCs w:val="18"/>
              </w:rPr>
              <w:t xml:space="preserve"> y 1</w:t>
            </w:r>
            <w:r w:rsidRPr="00592AA2">
              <w:rPr>
                <w:sz w:val="18"/>
                <w:szCs w:val="18"/>
                <w:lang w:val="sr-Cyrl-BA"/>
              </w:rPr>
              <w:t>0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22A26" w:rsidRPr="00592AA2" w:rsidRDefault="00842E6D" w:rsidP="00F42821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3.10. y 1</w:t>
            </w:r>
            <w:r w:rsidRPr="00592AA2">
              <w:rPr>
                <w:sz w:val="18"/>
                <w:szCs w:val="18"/>
                <w:lang w:val="sr-Cyrl-BA"/>
              </w:rPr>
              <w:t>0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22A26" w:rsidRPr="00592AA2" w:rsidRDefault="00222A26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 xml:space="preserve">Страни језик </w:t>
            </w:r>
            <w:r w:rsidRPr="00592AA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2A26" w:rsidRPr="00592AA2" w:rsidRDefault="00437D11" w:rsidP="0073611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8</w:t>
            </w:r>
            <w:r w:rsidRPr="00592AA2">
              <w:rPr>
                <w:sz w:val="18"/>
                <w:szCs w:val="18"/>
              </w:rPr>
              <w:t>.04. y 1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:</w:t>
            </w:r>
            <w:r w:rsidRPr="00592AA2">
              <w:rPr>
                <w:sz w:val="18"/>
                <w:szCs w:val="18"/>
                <w:lang w:val="sr-Cyrl-BA"/>
              </w:rPr>
              <w:t>3</w:t>
            </w:r>
            <w:r w:rsidR="00222A26" w:rsidRPr="00592AA2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2A26" w:rsidRPr="00592AA2" w:rsidRDefault="00437D11" w:rsidP="0073611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.06. y 1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2A26" w:rsidRPr="00592AA2" w:rsidRDefault="00437D11" w:rsidP="0073611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.07. y 1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2A26" w:rsidRPr="00592AA2" w:rsidRDefault="00437D11" w:rsidP="0073611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0</w:t>
            </w:r>
            <w:r w:rsidR="00A16570" w:rsidRPr="00592AA2">
              <w:rPr>
                <w:sz w:val="18"/>
                <w:szCs w:val="18"/>
              </w:rPr>
              <w:t>.09. y 1</w:t>
            </w:r>
            <w:r w:rsidR="00A16570" w:rsidRPr="00592AA2">
              <w:rPr>
                <w:sz w:val="18"/>
                <w:szCs w:val="18"/>
                <w:lang w:val="sr-Cyrl-BA"/>
              </w:rPr>
              <w:t>1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2A26" w:rsidRPr="00592AA2" w:rsidRDefault="00437D11" w:rsidP="0073611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7</w:t>
            </w:r>
            <w:r w:rsidR="00A16570" w:rsidRPr="00592AA2">
              <w:rPr>
                <w:sz w:val="18"/>
                <w:szCs w:val="18"/>
              </w:rPr>
              <w:t>.09. y 1</w:t>
            </w:r>
            <w:r w:rsidR="00A16570" w:rsidRPr="00592AA2">
              <w:rPr>
                <w:sz w:val="18"/>
                <w:szCs w:val="18"/>
                <w:lang w:val="sr-Cyrl-BA"/>
              </w:rPr>
              <w:t>1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222A26" w:rsidRPr="00592AA2" w:rsidRDefault="00A16570" w:rsidP="0073611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.10. y 1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="00222A26" w:rsidRPr="00592AA2">
              <w:rPr>
                <w:sz w:val="18"/>
                <w:szCs w:val="18"/>
              </w:rPr>
              <w:t>:00</w:t>
            </w:r>
          </w:p>
        </w:tc>
      </w:tr>
      <w:tr w:rsidR="00A10F46" w:rsidTr="00C82AB2">
        <w:tc>
          <w:tcPr>
            <w:tcW w:w="1205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10F46" w:rsidRPr="00FD2E14" w:rsidRDefault="00A10F46" w:rsidP="00861238">
            <w:pPr>
              <w:tabs>
                <w:tab w:val="left" w:pos="5955"/>
              </w:tabs>
              <w:jc w:val="center"/>
              <w:rPr>
                <w:b/>
                <w:sz w:val="28"/>
                <w:szCs w:val="28"/>
                <w:lang w:val="sr-Cyrl-BA"/>
              </w:rPr>
            </w:pPr>
            <w:r w:rsidRPr="00FD2E14">
              <w:rPr>
                <w:b/>
                <w:sz w:val="28"/>
                <w:szCs w:val="28"/>
                <w:lang w:val="sr-Cyrl-BA"/>
              </w:rPr>
              <w:t>Друга година</w:t>
            </w:r>
          </w:p>
        </w:tc>
      </w:tr>
      <w:tr w:rsidR="00790822" w:rsidTr="00FC6AC3">
        <w:tc>
          <w:tcPr>
            <w:tcW w:w="297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4899" w:rsidRPr="00592AA2" w:rsidRDefault="00024899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Методе и технике журнализм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7</w:t>
            </w:r>
            <w:r w:rsidRPr="00592AA2">
              <w:rPr>
                <w:sz w:val="18"/>
                <w:szCs w:val="18"/>
                <w:lang w:val="sr-Cyrl-BA"/>
              </w:rPr>
              <w:t xml:space="preserve">.04. у </w:t>
            </w:r>
            <w:r w:rsidRPr="00592AA2">
              <w:rPr>
                <w:sz w:val="18"/>
                <w:szCs w:val="18"/>
              </w:rPr>
              <w:t>1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20</w:t>
            </w:r>
            <w:r w:rsidRPr="00592AA2">
              <w:rPr>
                <w:sz w:val="18"/>
                <w:szCs w:val="18"/>
                <w:lang w:val="sr-Cyrl-BA"/>
              </w:rPr>
              <w:t>.06. у 1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3</w:t>
            </w:r>
            <w:r w:rsidRPr="00592AA2">
              <w:rPr>
                <w:sz w:val="18"/>
                <w:szCs w:val="18"/>
                <w:lang w:val="sr-Cyrl-BA"/>
              </w:rPr>
              <w:t>.07. у 1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982B9B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4.09. y 14: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982B9B">
            <w:pPr>
              <w:jc w:val="center"/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4899" w:rsidRPr="00592AA2" w:rsidRDefault="003E3B56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8</w:t>
            </w:r>
            <w:r w:rsidRPr="00592AA2">
              <w:rPr>
                <w:sz w:val="18"/>
                <w:szCs w:val="18"/>
                <w:lang w:val="sr-Cyrl-BA"/>
              </w:rPr>
              <w:t>.10. у 1</w:t>
            </w:r>
            <w:r w:rsidRPr="00592AA2">
              <w:rPr>
                <w:sz w:val="18"/>
                <w:szCs w:val="18"/>
              </w:rPr>
              <w:t>4</w:t>
            </w:r>
            <w:r w:rsidR="00024899"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4899" w:rsidRPr="00592AA2" w:rsidRDefault="00024899" w:rsidP="006432BE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Систем информисања БиХ-Р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7A77FE" w:rsidP="006F571A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7</w:t>
            </w:r>
            <w:r w:rsidR="00C34E21" w:rsidRPr="00592AA2">
              <w:rPr>
                <w:sz w:val="18"/>
                <w:szCs w:val="18"/>
                <w:lang w:val="sr-Cyrl-BA"/>
              </w:rPr>
              <w:t>.04. у 1</w:t>
            </w:r>
            <w:r w:rsidR="00C34E21" w:rsidRPr="00592AA2">
              <w:rPr>
                <w:sz w:val="18"/>
                <w:szCs w:val="18"/>
              </w:rPr>
              <w:t>2</w:t>
            </w:r>
            <w:r w:rsidR="00024899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6F571A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="00523E08" w:rsidRPr="00592AA2">
              <w:rPr>
                <w:sz w:val="18"/>
                <w:szCs w:val="18"/>
              </w:rPr>
              <w:t>9</w:t>
            </w:r>
            <w:r w:rsidR="00523E08" w:rsidRPr="00592AA2">
              <w:rPr>
                <w:sz w:val="18"/>
                <w:szCs w:val="18"/>
                <w:lang w:val="sr-Cyrl-BA"/>
              </w:rPr>
              <w:t>.06. у 1</w:t>
            </w:r>
            <w:r w:rsidR="00523E08"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19746B" w:rsidP="006F571A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5</w:t>
            </w:r>
            <w:r w:rsidRPr="00592AA2">
              <w:rPr>
                <w:sz w:val="18"/>
                <w:szCs w:val="18"/>
                <w:lang w:val="sr-Cyrl-BA"/>
              </w:rPr>
              <w:t xml:space="preserve">.07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8C786A" w:rsidP="006F571A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6.09. y 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212907" w:rsidP="006F571A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5</w:t>
            </w:r>
            <w:r w:rsidRPr="00592AA2">
              <w:rPr>
                <w:sz w:val="18"/>
                <w:szCs w:val="18"/>
                <w:lang w:val="sr-Cyrl-BA"/>
              </w:rPr>
              <w:t xml:space="preserve">.09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4899" w:rsidRPr="00592AA2" w:rsidRDefault="00025DB6" w:rsidP="006F571A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1</w:t>
            </w:r>
            <w:r w:rsidRPr="00592AA2">
              <w:rPr>
                <w:sz w:val="18"/>
                <w:szCs w:val="18"/>
                <w:lang w:val="sr-Cyrl-BA"/>
              </w:rPr>
              <w:t xml:space="preserve">.10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4899" w:rsidRPr="00592AA2" w:rsidRDefault="00024899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Политички систем БиХ-Р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566B8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6</w:t>
            </w:r>
            <w:r w:rsidRPr="00592AA2">
              <w:rPr>
                <w:sz w:val="18"/>
                <w:szCs w:val="18"/>
                <w:lang w:val="sr-Cyrl-BA"/>
              </w:rPr>
              <w:t>.04. у 1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: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FF0808" w:rsidP="00A838C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4</w:t>
            </w:r>
            <w:r w:rsidR="00024899" w:rsidRPr="00592AA2">
              <w:rPr>
                <w:sz w:val="18"/>
                <w:szCs w:val="18"/>
                <w:lang w:val="sr-Cyrl-BA"/>
              </w:rPr>
              <w:t>.06. у 11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D15AE1" w:rsidP="00A838C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2</w:t>
            </w:r>
            <w:r w:rsidR="00024899" w:rsidRPr="00592AA2">
              <w:rPr>
                <w:sz w:val="18"/>
                <w:szCs w:val="18"/>
                <w:lang w:val="sr-Cyrl-BA"/>
              </w:rPr>
              <w:t>.07. у 11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5E2DDA" w:rsidP="00A838C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3</w:t>
            </w:r>
            <w:r w:rsidR="00024899" w:rsidRPr="00592AA2">
              <w:rPr>
                <w:sz w:val="18"/>
                <w:szCs w:val="18"/>
                <w:lang w:val="sr-Cyrl-BA"/>
              </w:rPr>
              <w:t>.09. у 11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6C288B" w:rsidP="00A838C6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5.09. y 11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4899" w:rsidRPr="00592AA2" w:rsidRDefault="00D005F4" w:rsidP="00A838C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1</w:t>
            </w:r>
            <w:r w:rsidRPr="00592AA2">
              <w:rPr>
                <w:sz w:val="18"/>
                <w:szCs w:val="18"/>
                <w:lang w:val="sr-Cyrl-BA"/>
              </w:rPr>
              <w:t>.10. у 11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4899" w:rsidRPr="00592AA2" w:rsidRDefault="00024899">
            <w:pPr>
              <w:rPr>
                <w:color w:val="FF0000"/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Стилистика и култура гово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A03D4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3.04. y 13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A03D4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2.06. y 11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A03D4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9.07. y 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A03D4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1.09. y 11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A03D4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8.09. y 11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4899" w:rsidRPr="00592AA2" w:rsidRDefault="00024899" w:rsidP="00A03D4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9.10. y 12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4899" w:rsidRPr="00592AA2" w:rsidRDefault="00024899">
            <w:pPr>
              <w:rPr>
                <w:color w:val="FF0000"/>
                <w:sz w:val="20"/>
                <w:szCs w:val="20"/>
              </w:rPr>
            </w:pPr>
            <w:r w:rsidRPr="00592AA2">
              <w:rPr>
                <w:sz w:val="20"/>
                <w:szCs w:val="20"/>
                <w:lang w:val="sr-Cyrl-BA"/>
              </w:rPr>
              <w:t xml:space="preserve">Страни језик </w:t>
            </w:r>
            <w:r w:rsidRPr="00592AA2">
              <w:rPr>
                <w:sz w:val="20"/>
                <w:szCs w:val="20"/>
              </w:rPr>
              <w:t>I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 xml:space="preserve">20.04. y </w:t>
            </w:r>
            <w:r w:rsidRPr="00592AA2">
              <w:rPr>
                <w:sz w:val="18"/>
                <w:szCs w:val="18"/>
                <w:lang w:val="sr-Cyrl-BA"/>
              </w:rPr>
              <w:t>13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3</w:t>
            </w:r>
            <w:r w:rsidRPr="00592AA2">
              <w:rPr>
                <w:sz w:val="18"/>
                <w:szCs w:val="18"/>
              </w:rPr>
              <w:t xml:space="preserve">.06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4</w:t>
            </w:r>
            <w:r w:rsidRPr="00592AA2">
              <w:rPr>
                <w:sz w:val="18"/>
                <w:szCs w:val="18"/>
              </w:rPr>
              <w:t xml:space="preserve">.07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4</w:t>
            </w:r>
            <w:r w:rsidRPr="00592AA2">
              <w:rPr>
                <w:sz w:val="18"/>
                <w:szCs w:val="18"/>
              </w:rPr>
              <w:t xml:space="preserve">.09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9</w:t>
            </w:r>
            <w:r w:rsidRPr="00592AA2">
              <w:rPr>
                <w:sz w:val="18"/>
                <w:szCs w:val="18"/>
              </w:rPr>
              <w:t xml:space="preserve">.09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 xml:space="preserve">05.10. y </w:t>
            </w:r>
            <w:r w:rsidRPr="00592AA2">
              <w:rPr>
                <w:sz w:val="18"/>
                <w:szCs w:val="18"/>
                <w:lang w:val="sr-Cyrl-BA"/>
              </w:rPr>
              <w:t>13</w:t>
            </w:r>
            <w:r w:rsidRPr="00592AA2">
              <w:rPr>
                <w:sz w:val="18"/>
                <w:szCs w:val="18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24899" w:rsidRPr="00592AA2" w:rsidRDefault="00024899" w:rsidP="006432BE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Новинарство и штампани медиј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AD0C1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6.04</w:t>
            </w:r>
            <w:r w:rsidRPr="00592AA2">
              <w:rPr>
                <w:sz w:val="18"/>
                <w:szCs w:val="18"/>
              </w:rPr>
              <w:t>. y 1</w:t>
            </w: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.</w:t>
            </w:r>
            <w:r w:rsidRPr="00592AA2">
              <w:rPr>
                <w:sz w:val="18"/>
                <w:szCs w:val="18"/>
                <w:lang w:val="sr-Cyrl-BA"/>
              </w:rPr>
              <w:t>3</w:t>
            </w:r>
            <w:r w:rsidRPr="00592AA2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DF0D2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1</w:t>
            </w:r>
            <w:r w:rsidRPr="00592AA2">
              <w:rPr>
                <w:sz w:val="18"/>
                <w:szCs w:val="18"/>
              </w:rPr>
              <w:t xml:space="preserve">.06 y </w:t>
            </w:r>
            <w:r w:rsidRPr="00592AA2">
              <w:rPr>
                <w:sz w:val="18"/>
                <w:szCs w:val="18"/>
                <w:lang w:val="sr-Cyrl-BA"/>
              </w:rPr>
              <w:t>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AD0C1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3</w:t>
            </w:r>
            <w:r w:rsidRPr="00592AA2">
              <w:rPr>
                <w:sz w:val="18"/>
                <w:szCs w:val="18"/>
              </w:rPr>
              <w:t xml:space="preserve">.07. y </w:t>
            </w:r>
            <w:r w:rsidRPr="00592AA2">
              <w:rPr>
                <w:sz w:val="18"/>
                <w:szCs w:val="18"/>
                <w:lang w:val="sr-Cyrl-BA"/>
              </w:rPr>
              <w:t>9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AD0C1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 xml:space="preserve">.09. y </w:t>
            </w:r>
            <w:r w:rsidRPr="00592AA2">
              <w:rPr>
                <w:sz w:val="18"/>
                <w:szCs w:val="18"/>
                <w:lang w:val="sr-Cyrl-BA"/>
              </w:rPr>
              <w:t>9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AD0C1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8</w:t>
            </w:r>
            <w:r w:rsidRPr="00592AA2">
              <w:rPr>
                <w:sz w:val="18"/>
                <w:szCs w:val="18"/>
              </w:rPr>
              <w:t xml:space="preserve">.09. y </w:t>
            </w:r>
            <w:r w:rsidRPr="00592AA2">
              <w:rPr>
                <w:sz w:val="18"/>
                <w:szCs w:val="18"/>
                <w:lang w:val="sr-Cyrl-BA"/>
              </w:rPr>
              <w:t>9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4899" w:rsidRPr="00592AA2" w:rsidRDefault="00024899" w:rsidP="00AD0C1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 xml:space="preserve">.10. y </w:t>
            </w:r>
            <w:r w:rsidRPr="00592AA2">
              <w:rPr>
                <w:sz w:val="18"/>
                <w:szCs w:val="18"/>
                <w:lang w:val="sr-Cyrl-BA"/>
              </w:rPr>
              <w:t>9</w:t>
            </w:r>
            <w:r w:rsidRPr="00592AA2">
              <w:rPr>
                <w:sz w:val="18"/>
                <w:szCs w:val="18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4899" w:rsidRPr="00592AA2" w:rsidRDefault="00024899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Јавно мњењ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E25FD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6.04. у 13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E25FD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5.06. у 13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E25FD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9.07. у 13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E25FD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7.09. у 13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E25FD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1.09. у 13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4899" w:rsidRPr="00592AA2" w:rsidRDefault="00024899" w:rsidP="00E25FD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4.10. у 13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4899" w:rsidRPr="00592AA2" w:rsidRDefault="00024899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Социјална психологиј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C8449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7.04. у 13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C8449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2.06. у 13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C8449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3.07. у 13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C8449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8.09. у 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99" w:rsidRPr="00592AA2" w:rsidRDefault="00024899" w:rsidP="00C8449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8.09. у 9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4899" w:rsidRPr="00592AA2" w:rsidRDefault="00024899" w:rsidP="00C8449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5.10. у 13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4899" w:rsidRPr="00592AA2" w:rsidRDefault="00024899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Методологија комуниколошких истраживањ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1F22D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 xml:space="preserve">27.04. </w:t>
            </w:r>
            <w:r w:rsidRPr="00592AA2">
              <w:rPr>
                <w:sz w:val="18"/>
                <w:szCs w:val="18"/>
                <w:lang w:val="sr-Cyrl-BA"/>
              </w:rPr>
              <w:t>у 11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1F22D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4</w:t>
            </w:r>
            <w:r w:rsidRPr="00592AA2">
              <w:rPr>
                <w:sz w:val="18"/>
                <w:szCs w:val="18"/>
              </w:rPr>
              <w:t>.06. y 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1F22D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.07. y 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1F22D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4</w:t>
            </w:r>
            <w:r w:rsidRPr="00592AA2">
              <w:rPr>
                <w:sz w:val="18"/>
                <w:szCs w:val="18"/>
              </w:rPr>
              <w:t>.09. y 10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899" w:rsidRPr="00592AA2" w:rsidRDefault="00024899" w:rsidP="001F22D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5</w:t>
            </w:r>
            <w:r w:rsidRPr="00592AA2">
              <w:rPr>
                <w:sz w:val="18"/>
                <w:szCs w:val="18"/>
              </w:rPr>
              <w:t>.09. y 10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4899" w:rsidRPr="00592AA2" w:rsidRDefault="00024899" w:rsidP="001F22D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.10. y 10:00</w:t>
            </w:r>
          </w:p>
        </w:tc>
      </w:tr>
      <w:tr w:rsidR="00790822" w:rsidTr="00FC6AC3"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24899" w:rsidRPr="00592AA2" w:rsidRDefault="00024899">
            <w:pPr>
              <w:rPr>
                <w:b/>
                <w:color w:val="FF0000"/>
                <w:sz w:val="20"/>
                <w:szCs w:val="20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 xml:space="preserve">Страни језик </w:t>
            </w:r>
            <w:r w:rsidRPr="00592AA2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9</w:t>
            </w:r>
            <w:r w:rsidRPr="00592AA2">
              <w:rPr>
                <w:sz w:val="18"/>
                <w:szCs w:val="18"/>
              </w:rPr>
              <w:t xml:space="preserve">.04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3</w:t>
            </w:r>
            <w:r w:rsidRPr="00592AA2">
              <w:rPr>
                <w:sz w:val="18"/>
                <w:szCs w:val="18"/>
              </w:rPr>
              <w:t xml:space="preserve">.06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4</w:t>
            </w:r>
            <w:r w:rsidRPr="00592AA2">
              <w:rPr>
                <w:sz w:val="18"/>
                <w:szCs w:val="18"/>
              </w:rPr>
              <w:t xml:space="preserve">.07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4</w:t>
            </w:r>
            <w:r w:rsidRPr="00592AA2">
              <w:rPr>
                <w:sz w:val="18"/>
                <w:szCs w:val="18"/>
              </w:rPr>
              <w:t xml:space="preserve">.09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 xml:space="preserve">.09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4899" w:rsidRPr="00592AA2" w:rsidRDefault="00024899" w:rsidP="00E6425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 xml:space="preserve">.10. y </w:t>
            </w:r>
            <w:r w:rsidRPr="00592AA2">
              <w:rPr>
                <w:sz w:val="18"/>
                <w:szCs w:val="18"/>
                <w:lang w:val="sr-Cyrl-BA"/>
              </w:rPr>
              <w:t>10</w:t>
            </w:r>
            <w:r w:rsidRPr="00592AA2">
              <w:rPr>
                <w:sz w:val="18"/>
                <w:szCs w:val="18"/>
              </w:rPr>
              <w:t>:00</w:t>
            </w:r>
          </w:p>
        </w:tc>
      </w:tr>
      <w:tr w:rsidR="00024899" w:rsidTr="00C82AB2">
        <w:tc>
          <w:tcPr>
            <w:tcW w:w="1205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4899" w:rsidRPr="00FD2E14" w:rsidRDefault="00024899" w:rsidP="00861238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FD2E14">
              <w:rPr>
                <w:b/>
                <w:sz w:val="28"/>
                <w:szCs w:val="28"/>
                <w:lang w:val="sr-Cyrl-BA"/>
              </w:rPr>
              <w:t>Трећа година</w:t>
            </w:r>
          </w:p>
        </w:tc>
      </w:tr>
      <w:tr w:rsidR="00790822" w:rsidTr="00FC6AC3">
        <w:tc>
          <w:tcPr>
            <w:tcW w:w="2978" w:type="dxa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4899" w:rsidRPr="00592AA2" w:rsidRDefault="00024899" w:rsidP="006432BE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Новинарство и електронски медији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24899" w:rsidRPr="00592AA2" w:rsidRDefault="00024899" w:rsidP="00C9611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6.04. у 11:3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24899" w:rsidRPr="00592AA2" w:rsidRDefault="00024899" w:rsidP="00DF0D2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1.06. у 11: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24899" w:rsidRPr="00592AA2" w:rsidRDefault="00024899" w:rsidP="00C9611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3.07. у 11: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24899" w:rsidRPr="00592AA2" w:rsidRDefault="00024899" w:rsidP="00C9611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1.09. у 11: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24899" w:rsidRPr="00592AA2" w:rsidRDefault="00024899" w:rsidP="00C9611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8.09. у 11:00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24899" w:rsidRPr="00592AA2" w:rsidRDefault="00024899" w:rsidP="00C9611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2.10. у 11:00</w:t>
            </w:r>
          </w:p>
        </w:tc>
      </w:tr>
      <w:tr w:rsidR="00790822" w:rsidRPr="00156284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4899" w:rsidRPr="00592AA2" w:rsidRDefault="00024899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Основи економије</w:t>
            </w:r>
          </w:p>
        </w:tc>
        <w:tc>
          <w:tcPr>
            <w:tcW w:w="1275" w:type="dxa"/>
            <w:vAlign w:val="center"/>
          </w:tcPr>
          <w:p w:rsidR="00024899" w:rsidRPr="00592AA2" w:rsidRDefault="00024899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3</w:t>
            </w:r>
            <w:r w:rsidRPr="00592AA2">
              <w:rPr>
                <w:sz w:val="18"/>
                <w:szCs w:val="18"/>
              </w:rPr>
              <w:t>.04. y 1</w:t>
            </w:r>
            <w:r w:rsidR="008912B8"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</w:rPr>
              <w:t>:</w:t>
            </w:r>
            <w:r w:rsidRPr="00592AA2">
              <w:rPr>
                <w:sz w:val="18"/>
                <w:szCs w:val="18"/>
                <w:lang w:val="sr-Cyrl-BA"/>
              </w:rPr>
              <w:t>3</w:t>
            </w:r>
            <w:r w:rsidRPr="00592AA2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24899" w:rsidRPr="00592AA2" w:rsidRDefault="008912B8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3.06. y 10:3</w:t>
            </w:r>
            <w:r w:rsidR="00024899" w:rsidRPr="00592AA2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24899" w:rsidRPr="00592AA2" w:rsidRDefault="008912B8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4.07. y 10:3</w:t>
            </w:r>
            <w:r w:rsidR="00024899" w:rsidRPr="00592AA2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24899" w:rsidRPr="00592AA2" w:rsidRDefault="008912B8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5.09. y 10:3</w:t>
            </w:r>
            <w:r w:rsidR="00024899" w:rsidRPr="00592AA2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024899" w:rsidRPr="00592AA2" w:rsidRDefault="008912B8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6.09. y 10:3</w:t>
            </w:r>
            <w:r w:rsidR="00024899" w:rsidRPr="00592AA2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024899" w:rsidRPr="00592AA2" w:rsidRDefault="008912B8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3.10. y 10:3</w:t>
            </w:r>
            <w:r w:rsidR="00024899" w:rsidRPr="00592AA2">
              <w:rPr>
                <w:sz w:val="18"/>
                <w:szCs w:val="18"/>
              </w:rPr>
              <w:t>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4899" w:rsidRPr="00592AA2" w:rsidRDefault="00024899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Социологија масовних комуникација</w:t>
            </w:r>
          </w:p>
        </w:tc>
        <w:tc>
          <w:tcPr>
            <w:tcW w:w="1275" w:type="dxa"/>
            <w:vAlign w:val="center"/>
          </w:tcPr>
          <w:p w:rsidR="00024899" w:rsidRPr="00592AA2" w:rsidRDefault="00024899" w:rsidP="0023544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7</w:t>
            </w:r>
            <w:r w:rsidRPr="00592AA2">
              <w:rPr>
                <w:sz w:val="18"/>
                <w:szCs w:val="18"/>
              </w:rPr>
              <w:t>.04. y 10:00</w:t>
            </w:r>
          </w:p>
        </w:tc>
        <w:tc>
          <w:tcPr>
            <w:tcW w:w="1560" w:type="dxa"/>
            <w:vAlign w:val="center"/>
          </w:tcPr>
          <w:p w:rsidR="00024899" w:rsidRPr="00592AA2" w:rsidRDefault="00024899" w:rsidP="0023544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3.06. y 10:00</w:t>
            </w:r>
          </w:p>
        </w:tc>
        <w:tc>
          <w:tcPr>
            <w:tcW w:w="1559" w:type="dxa"/>
            <w:vAlign w:val="center"/>
          </w:tcPr>
          <w:p w:rsidR="00024899" w:rsidRPr="00592AA2" w:rsidRDefault="00024899" w:rsidP="0023544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3</w:t>
            </w:r>
            <w:r w:rsidRPr="00592AA2">
              <w:rPr>
                <w:sz w:val="18"/>
                <w:szCs w:val="18"/>
              </w:rPr>
              <w:t>.07. y 10:00</w:t>
            </w:r>
          </w:p>
        </w:tc>
        <w:tc>
          <w:tcPr>
            <w:tcW w:w="1559" w:type="dxa"/>
            <w:vAlign w:val="center"/>
          </w:tcPr>
          <w:p w:rsidR="00024899" w:rsidRPr="00592AA2" w:rsidRDefault="00024899" w:rsidP="0023544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2.09. y 10:00</w:t>
            </w:r>
          </w:p>
        </w:tc>
        <w:tc>
          <w:tcPr>
            <w:tcW w:w="1559" w:type="dxa"/>
            <w:vAlign w:val="center"/>
          </w:tcPr>
          <w:p w:rsidR="00024899" w:rsidRPr="00592AA2" w:rsidRDefault="00024899" w:rsidP="0023544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20</w:t>
            </w:r>
            <w:r w:rsidRPr="00592AA2">
              <w:rPr>
                <w:sz w:val="18"/>
                <w:szCs w:val="18"/>
              </w:rPr>
              <w:t>.09. y 10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024899" w:rsidRPr="00592AA2" w:rsidRDefault="00024899" w:rsidP="0023544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.10. y 10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4899" w:rsidRPr="00592AA2" w:rsidRDefault="00024899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Новинарска пракса - агенције</w:t>
            </w:r>
          </w:p>
        </w:tc>
        <w:tc>
          <w:tcPr>
            <w:tcW w:w="1275" w:type="dxa"/>
            <w:vAlign w:val="center"/>
          </w:tcPr>
          <w:p w:rsidR="00024899" w:rsidRPr="00592AA2" w:rsidRDefault="00024899" w:rsidP="0023544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7</w:t>
            </w:r>
            <w:r w:rsidRPr="00592AA2">
              <w:rPr>
                <w:sz w:val="18"/>
                <w:szCs w:val="18"/>
                <w:lang w:val="sr-Cyrl-BA"/>
              </w:rPr>
              <w:t>.04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vAlign w:val="center"/>
          </w:tcPr>
          <w:p w:rsidR="00024899" w:rsidRPr="00592AA2" w:rsidRDefault="00024899" w:rsidP="0023544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.06. у 1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024899" w:rsidRPr="00592AA2" w:rsidRDefault="00024899" w:rsidP="0023544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3</w:t>
            </w:r>
            <w:r w:rsidRPr="00592AA2">
              <w:rPr>
                <w:sz w:val="18"/>
                <w:szCs w:val="18"/>
                <w:lang w:val="sr-Cyrl-BA"/>
              </w:rPr>
              <w:t>.07. у 1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024899" w:rsidRPr="00592AA2" w:rsidRDefault="00024899" w:rsidP="00982B9B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4.09. y 14:00</w:t>
            </w:r>
          </w:p>
        </w:tc>
        <w:tc>
          <w:tcPr>
            <w:tcW w:w="1559" w:type="dxa"/>
            <w:vAlign w:val="center"/>
          </w:tcPr>
          <w:p w:rsidR="00024899" w:rsidRPr="00592AA2" w:rsidRDefault="00024899" w:rsidP="00982B9B">
            <w:pPr>
              <w:jc w:val="center"/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024899" w:rsidRPr="00592AA2" w:rsidRDefault="003E3B56" w:rsidP="0023544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8</w:t>
            </w:r>
            <w:r w:rsidRPr="00592AA2">
              <w:rPr>
                <w:sz w:val="18"/>
                <w:szCs w:val="18"/>
                <w:lang w:val="sr-Cyrl-BA"/>
              </w:rPr>
              <w:t>.10. у 1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A239C" w:rsidRPr="00592AA2" w:rsidRDefault="005A239C">
            <w:pPr>
              <w:rPr>
                <w:sz w:val="20"/>
                <w:szCs w:val="20"/>
              </w:rPr>
            </w:pPr>
            <w:r w:rsidRPr="00592AA2">
              <w:rPr>
                <w:sz w:val="20"/>
                <w:szCs w:val="20"/>
                <w:lang w:val="sr-Cyrl-BA"/>
              </w:rPr>
              <w:t xml:space="preserve">Други страни језик </w:t>
            </w:r>
            <w:r w:rsidRPr="00592AA2">
              <w:rPr>
                <w:sz w:val="20"/>
                <w:szCs w:val="20"/>
              </w:rPr>
              <w:t xml:space="preserve">I </w:t>
            </w:r>
            <w:r w:rsidRPr="00592AA2">
              <w:rPr>
                <w:sz w:val="20"/>
                <w:szCs w:val="20"/>
                <w:lang w:val="sr-Cyrl-BA"/>
              </w:rPr>
              <w:t xml:space="preserve">(Њемачки </w:t>
            </w:r>
            <w:r w:rsidRPr="00592AA2">
              <w:rPr>
                <w:sz w:val="20"/>
                <w:szCs w:val="20"/>
                <w:lang w:val="sr-Cyrl-BA"/>
              </w:rPr>
              <w:lastRenderedPageBreak/>
              <w:t xml:space="preserve">језик </w:t>
            </w:r>
            <w:r w:rsidRPr="00592AA2">
              <w:rPr>
                <w:sz w:val="20"/>
                <w:szCs w:val="20"/>
              </w:rPr>
              <w:t>I)</w:t>
            </w:r>
          </w:p>
        </w:tc>
        <w:tc>
          <w:tcPr>
            <w:tcW w:w="1275" w:type="dxa"/>
            <w:vAlign w:val="center"/>
          </w:tcPr>
          <w:p w:rsidR="005A239C" w:rsidRPr="00592AA2" w:rsidRDefault="005A239C" w:rsidP="00915A8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lastRenderedPageBreak/>
              <w:t>2</w:t>
            </w:r>
            <w:r w:rsidRPr="00592AA2">
              <w:rPr>
                <w:sz w:val="18"/>
                <w:szCs w:val="18"/>
              </w:rPr>
              <w:t>7</w:t>
            </w:r>
            <w:r w:rsidRPr="00592AA2">
              <w:rPr>
                <w:sz w:val="18"/>
                <w:szCs w:val="18"/>
                <w:lang w:val="sr-Cyrl-BA"/>
              </w:rPr>
              <w:t>.04. у 1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vAlign w:val="center"/>
          </w:tcPr>
          <w:p w:rsidR="005A239C" w:rsidRPr="00592AA2" w:rsidRDefault="005A239C" w:rsidP="00915A8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.06. у 1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915A8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3</w:t>
            </w:r>
            <w:r w:rsidRPr="00592AA2">
              <w:rPr>
                <w:sz w:val="18"/>
                <w:szCs w:val="18"/>
                <w:lang w:val="sr-Cyrl-BA"/>
              </w:rPr>
              <w:t>.07. у 1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915A8F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3.09. y 10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915A8F">
            <w:pPr>
              <w:jc w:val="center"/>
            </w:pPr>
            <w:r w:rsidRPr="00592AA2">
              <w:rPr>
                <w:sz w:val="18"/>
                <w:szCs w:val="18"/>
              </w:rPr>
              <w:t>19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5A239C" w:rsidRPr="00592AA2" w:rsidRDefault="005A239C" w:rsidP="00915A8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4</w:t>
            </w:r>
            <w:r w:rsidRPr="00592AA2">
              <w:rPr>
                <w:sz w:val="18"/>
                <w:szCs w:val="18"/>
                <w:lang w:val="sr-Cyrl-BA"/>
              </w:rPr>
              <w:t>.10. у 1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A239C" w:rsidRPr="00592AA2" w:rsidRDefault="005A239C">
            <w:pPr>
              <w:rPr>
                <w:i/>
                <w:sz w:val="20"/>
                <w:szCs w:val="20"/>
                <w:lang w:val="sr-Cyrl-BA"/>
              </w:rPr>
            </w:pPr>
            <w:r w:rsidRPr="00592AA2">
              <w:rPr>
                <w:i/>
                <w:sz w:val="20"/>
                <w:szCs w:val="20"/>
                <w:lang w:val="sr-Cyrl-BA"/>
              </w:rPr>
              <w:lastRenderedPageBreak/>
              <w:t>Социологија религије</w:t>
            </w:r>
          </w:p>
        </w:tc>
        <w:tc>
          <w:tcPr>
            <w:tcW w:w="1275" w:type="dxa"/>
          </w:tcPr>
          <w:p w:rsidR="005A239C" w:rsidRPr="00592AA2" w:rsidRDefault="005A239C" w:rsidP="002C3C6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7</w:t>
            </w:r>
            <w:r w:rsidRPr="00592AA2">
              <w:rPr>
                <w:sz w:val="18"/>
                <w:szCs w:val="18"/>
              </w:rPr>
              <w:t>.04. y 10:00</w:t>
            </w:r>
          </w:p>
        </w:tc>
        <w:tc>
          <w:tcPr>
            <w:tcW w:w="1560" w:type="dxa"/>
          </w:tcPr>
          <w:p w:rsidR="005A239C" w:rsidRPr="00592AA2" w:rsidRDefault="005A239C" w:rsidP="002C3C6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3.06. y 10:00</w:t>
            </w:r>
          </w:p>
        </w:tc>
        <w:tc>
          <w:tcPr>
            <w:tcW w:w="1559" w:type="dxa"/>
          </w:tcPr>
          <w:p w:rsidR="005A239C" w:rsidRPr="00592AA2" w:rsidRDefault="005A239C" w:rsidP="002C3C6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3</w:t>
            </w:r>
            <w:r w:rsidRPr="00592AA2">
              <w:rPr>
                <w:sz w:val="18"/>
                <w:szCs w:val="18"/>
              </w:rPr>
              <w:t>.07. y 10:00</w:t>
            </w:r>
          </w:p>
        </w:tc>
        <w:tc>
          <w:tcPr>
            <w:tcW w:w="1559" w:type="dxa"/>
          </w:tcPr>
          <w:p w:rsidR="005A239C" w:rsidRPr="00592AA2" w:rsidRDefault="005A239C" w:rsidP="002C3C6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2.09. y 10:00</w:t>
            </w:r>
          </w:p>
        </w:tc>
        <w:tc>
          <w:tcPr>
            <w:tcW w:w="1559" w:type="dxa"/>
          </w:tcPr>
          <w:p w:rsidR="005A239C" w:rsidRPr="00592AA2" w:rsidRDefault="005A239C" w:rsidP="002C3C6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5.09. y 10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5A239C" w:rsidRPr="00592AA2" w:rsidRDefault="005A239C" w:rsidP="002C3C6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.10. y 10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A239C" w:rsidRPr="00592AA2" w:rsidRDefault="005A239C">
            <w:pPr>
              <w:rPr>
                <w:i/>
                <w:sz w:val="20"/>
                <w:szCs w:val="20"/>
                <w:lang w:val="sr-Cyrl-BA"/>
              </w:rPr>
            </w:pPr>
            <w:r w:rsidRPr="00592AA2">
              <w:rPr>
                <w:i/>
                <w:sz w:val="20"/>
                <w:szCs w:val="20"/>
                <w:lang w:val="sr-Cyrl-BA"/>
              </w:rPr>
              <w:t>Савремена филозофија</w:t>
            </w:r>
          </w:p>
        </w:tc>
        <w:tc>
          <w:tcPr>
            <w:tcW w:w="1275" w:type="dxa"/>
          </w:tcPr>
          <w:p w:rsidR="005A239C" w:rsidRPr="00592AA2" w:rsidRDefault="005A239C" w:rsidP="00AC345E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7.04. у 10:00</w:t>
            </w:r>
          </w:p>
        </w:tc>
        <w:tc>
          <w:tcPr>
            <w:tcW w:w="1560" w:type="dxa"/>
          </w:tcPr>
          <w:p w:rsidR="005A239C" w:rsidRPr="00592AA2" w:rsidRDefault="005A239C" w:rsidP="00AC345E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1.06. у 10:00</w:t>
            </w:r>
          </w:p>
        </w:tc>
        <w:tc>
          <w:tcPr>
            <w:tcW w:w="1559" w:type="dxa"/>
          </w:tcPr>
          <w:p w:rsidR="005A239C" w:rsidRPr="00592AA2" w:rsidRDefault="005A239C" w:rsidP="00AC345E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2.07. у 10:00</w:t>
            </w:r>
          </w:p>
        </w:tc>
        <w:tc>
          <w:tcPr>
            <w:tcW w:w="1559" w:type="dxa"/>
          </w:tcPr>
          <w:p w:rsidR="005A239C" w:rsidRPr="00592AA2" w:rsidRDefault="005A239C" w:rsidP="00AC345E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7.09. у 10:00</w:t>
            </w:r>
          </w:p>
        </w:tc>
        <w:tc>
          <w:tcPr>
            <w:tcW w:w="1559" w:type="dxa"/>
          </w:tcPr>
          <w:p w:rsidR="005A239C" w:rsidRPr="00592AA2" w:rsidRDefault="005A239C" w:rsidP="00AC345E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9.09. у 10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5A239C" w:rsidRPr="00592AA2" w:rsidRDefault="005A239C" w:rsidP="00AC345E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2.09. у 10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A239C" w:rsidRPr="00592AA2" w:rsidRDefault="005A239C">
            <w:pPr>
              <w:rPr>
                <w:i/>
                <w:sz w:val="20"/>
                <w:szCs w:val="20"/>
                <w:lang w:val="sr-Cyrl-BA"/>
              </w:rPr>
            </w:pPr>
            <w:r w:rsidRPr="00592AA2">
              <w:rPr>
                <w:i/>
                <w:sz w:val="20"/>
                <w:szCs w:val="20"/>
                <w:lang w:val="sr-Cyrl-BA"/>
              </w:rPr>
              <w:t>Упоредни системи информисања</w:t>
            </w:r>
          </w:p>
        </w:tc>
        <w:tc>
          <w:tcPr>
            <w:tcW w:w="1275" w:type="dxa"/>
            <w:vAlign w:val="center"/>
          </w:tcPr>
          <w:p w:rsidR="005A239C" w:rsidRPr="00592AA2" w:rsidRDefault="00C34E21" w:rsidP="003514B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17</w:t>
            </w:r>
            <w:r w:rsidRPr="00592AA2">
              <w:rPr>
                <w:sz w:val="18"/>
                <w:szCs w:val="18"/>
                <w:lang w:val="sr-Cyrl-BA"/>
              </w:rPr>
              <w:t>.04. у 1</w:t>
            </w: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vAlign w:val="center"/>
          </w:tcPr>
          <w:p w:rsidR="005A239C" w:rsidRPr="00592AA2" w:rsidRDefault="00523E08" w:rsidP="003514B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9</w:t>
            </w:r>
            <w:r w:rsidR="005A239C" w:rsidRPr="00592AA2">
              <w:rPr>
                <w:sz w:val="18"/>
                <w:szCs w:val="18"/>
                <w:lang w:val="sr-Cyrl-BA"/>
              </w:rPr>
              <w:t xml:space="preserve">.06. у </w:t>
            </w:r>
            <w:r w:rsidRPr="00592AA2">
              <w:rPr>
                <w:sz w:val="18"/>
                <w:szCs w:val="18"/>
              </w:rPr>
              <w:t>12</w:t>
            </w:r>
            <w:r w:rsidR="005A239C"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19746B" w:rsidP="003514B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5</w:t>
            </w:r>
            <w:r w:rsidRPr="00592AA2">
              <w:rPr>
                <w:sz w:val="18"/>
                <w:szCs w:val="18"/>
                <w:lang w:val="sr-Cyrl-BA"/>
              </w:rPr>
              <w:t xml:space="preserve">.07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8C786A" w:rsidP="003514B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6.09. y 12:00</w:t>
            </w:r>
          </w:p>
        </w:tc>
        <w:tc>
          <w:tcPr>
            <w:tcW w:w="1559" w:type="dxa"/>
            <w:vAlign w:val="center"/>
          </w:tcPr>
          <w:p w:rsidR="005A239C" w:rsidRPr="00592AA2" w:rsidRDefault="00166798" w:rsidP="003514B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5</w:t>
            </w:r>
            <w:r w:rsidRPr="00592AA2">
              <w:rPr>
                <w:sz w:val="18"/>
                <w:szCs w:val="18"/>
                <w:lang w:val="sr-Cyrl-BA"/>
              </w:rPr>
              <w:t xml:space="preserve">.09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5A239C" w:rsidRPr="00592AA2" w:rsidRDefault="00025DB6" w:rsidP="00025DB6">
            <w:pPr>
              <w:jc w:val="center"/>
            </w:pPr>
            <w:r w:rsidRPr="00592AA2">
              <w:rPr>
                <w:sz w:val="18"/>
                <w:szCs w:val="18"/>
              </w:rPr>
              <w:t>01</w:t>
            </w:r>
            <w:r w:rsidRPr="00592AA2">
              <w:rPr>
                <w:sz w:val="18"/>
                <w:szCs w:val="18"/>
                <w:lang w:val="sr-Cyrl-BA"/>
              </w:rPr>
              <w:t xml:space="preserve">.10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A239C" w:rsidRPr="00592AA2" w:rsidRDefault="005A239C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Пропагандно комуницирање</w:t>
            </w:r>
          </w:p>
        </w:tc>
        <w:tc>
          <w:tcPr>
            <w:tcW w:w="1275" w:type="dxa"/>
            <w:vAlign w:val="center"/>
          </w:tcPr>
          <w:p w:rsidR="005A239C" w:rsidRPr="00592AA2" w:rsidRDefault="005A239C" w:rsidP="002C3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A239C" w:rsidRPr="00592AA2" w:rsidRDefault="005A239C" w:rsidP="002C3C6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5</w:t>
            </w:r>
            <w:r w:rsidRPr="00592AA2">
              <w:rPr>
                <w:sz w:val="18"/>
                <w:szCs w:val="18"/>
                <w:lang w:val="sr-Cyrl-BA"/>
              </w:rPr>
              <w:t>.06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2C3C67">
            <w:pPr>
              <w:jc w:val="center"/>
            </w:pPr>
            <w:r w:rsidRPr="00592AA2">
              <w:rPr>
                <w:sz w:val="18"/>
                <w:szCs w:val="18"/>
              </w:rPr>
              <w:t>09</w:t>
            </w:r>
            <w:r w:rsidRPr="00592AA2">
              <w:rPr>
                <w:sz w:val="18"/>
                <w:szCs w:val="18"/>
                <w:lang w:val="sr-Cyrl-BA"/>
              </w:rPr>
              <w:t>.07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2C3C6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7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2C3C6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5A239C" w:rsidRPr="00592AA2" w:rsidRDefault="005A239C" w:rsidP="002C3C6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4</w:t>
            </w:r>
            <w:r w:rsidRPr="00592AA2">
              <w:rPr>
                <w:sz w:val="18"/>
                <w:szCs w:val="18"/>
                <w:lang w:val="sr-Cyrl-BA"/>
              </w:rPr>
              <w:t>.10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A239C" w:rsidRPr="00592AA2" w:rsidRDefault="005A239C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Социјална патологија</w:t>
            </w:r>
          </w:p>
        </w:tc>
        <w:tc>
          <w:tcPr>
            <w:tcW w:w="1275" w:type="dxa"/>
            <w:vAlign w:val="center"/>
          </w:tcPr>
          <w:p w:rsidR="005A239C" w:rsidRPr="00592AA2" w:rsidRDefault="005A239C" w:rsidP="008257AE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560" w:type="dxa"/>
            <w:vAlign w:val="center"/>
          </w:tcPr>
          <w:p w:rsidR="005A239C" w:rsidRPr="00592AA2" w:rsidRDefault="005A239C" w:rsidP="008257AE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.06. y 1</w:t>
            </w: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8257AE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.07. y 1</w:t>
            </w: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8257AE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.09. y 1</w:t>
            </w: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8257AE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9</w:t>
            </w:r>
            <w:r w:rsidRPr="00592AA2">
              <w:rPr>
                <w:sz w:val="18"/>
                <w:szCs w:val="18"/>
              </w:rPr>
              <w:t>.09. y 11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5A239C" w:rsidRPr="00592AA2" w:rsidRDefault="005A239C" w:rsidP="008257AE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.10. y 11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A239C" w:rsidRPr="00592AA2" w:rsidRDefault="005A239C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Новинарска пракса – нови медији</w:t>
            </w:r>
          </w:p>
        </w:tc>
        <w:tc>
          <w:tcPr>
            <w:tcW w:w="1275" w:type="dxa"/>
            <w:vAlign w:val="center"/>
          </w:tcPr>
          <w:p w:rsidR="005A239C" w:rsidRPr="00592AA2" w:rsidRDefault="005A239C" w:rsidP="004708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A239C" w:rsidRPr="00592AA2" w:rsidRDefault="00523E08" w:rsidP="0047083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9</w:t>
            </w:r>
            <w:r w:rsidR="005A239C" w:rsidRPr="00592AA2">
              <w:rPr>
                <w:sz w:val="18"/>
                <w:szCs w:val="18"/>
              </w:rPr>
              <w:t>.06. y 12:00</w:t>
            </w:r>
          </w:p>
        </w:tc>
        <w:tc>
          <w:tcPr>
            <w:tcW w:w="1559" w:type="dxa"/>
            <w:vAlign w:val="center"/>
          </w:tcPr>
          <w:p w:rsidR="005A239C" w:rsidRPr="00592AA2" w:rsidRDefault="0019746B" w:rsidP="0047083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5</w:t>
            </w:r>
            <w:r w:rsidRPr="00592AA2">
              <w:rPr>
                <w:sz w:val="18"/>
                <w:szCs w:val="18"/>
                <w:lang w:val="sr-Cyrl-BA"/>
              </w:rPr>
              <w:t xml:space="preserve">.07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8C786A" w:rsidP="0047083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6.09. y 12:00</w:t>
            </w:r>
          </w:p>
        </w:tc>
        <w:tc>
          <w:tcPr>
            <w:tcW w:w="1559" w:type="dxa"/>
            <w:vAlign w:val="center"/>
          </w:tcPr>
          <w:p w:rsidR="005A239C" w:rsidRPr="00592AA2" w:rsidRDefault="00166798" w:rsidP="0047083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5</w:t>
            </w:r>
            <w:r w:rsidRPr="00592AA2">
              <w:rPr>
                <w:sz w:val="18"/>
                <w:szCs w:val="18"/>
                <w:lang w:val="sr-Cyrl-BA"/>
              </w:rPr>
              <w:t xml:space="preserve">.09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5A239C" w:rsidRPr="00592AA2" w:rsidRDefault="00896953" w:rsidP="00470838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1</w:t>
            </w:r>
            <w:r w:rsidRPr="00592AA2">
              <w:rPr>
                <w:sz w:val="18"/>
                <w:szCs w:val="18"/>
                <w:lang w:val="sr-Cyrl-BA"/>
              </w:rPr>
              <w:t xml:space="preserve">.10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005F4" w:rsidRPr="00592AA2" w:rsidRDefault="00D005F4" w:rsidP="006432BE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Правна регулација медија</w:t>
            </w:r>
          </w:p>
        </w:tc>
        <w:tc>
          <w:tcPr>
            <w:tcW w:w="1275" w:type="dxa"/>
            <w:vAlign w:val="center"/>
          </w:tcPr>
          <w:p w:rsidR="00D005F4" w:rsidRPr="00592AA2" w:rsidRDefault="00D005F4" w:rsidP="00212D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D005F4" w:rsidRPr="00592AA2" w:rsidRDefault="00D005F4" w:rsidP="00D005F4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20</w:t>
            </w:r>
            <w:r w:rsidRPr="00592AA2">
              <w:rPr>
                <w:sz w:val="18"/>
                <w:szCs w:val="18"/>
                <w:lang w:val="sr-Cyrl-BA"/>
              </w:rPr>
              <w:t>.06. у 13:00</w:t>
            </w:r>
          </w:p>
        </w:tc>
        <w:tc>
          <w:tcPr>
            <w:tcW w:w="1559" w:type="dxa"/>
            <w:vAlign w:val="center"/>
          </w:tcPr>
          <w:p w:rsidR="00D005F4" w:rsidRPr="00592AA2" w:rsidRDefault="00D005F4" w:rsidP="00D005F4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3</w:t>
            </w:r>
            <w:r w:rsidRPr="00592AA2">
              <w:rPr>
                <w:sz w:val="18"/>
                <w:szCs w:val="18"/>
                <w:lang w:val="sr-Cyrl-BA"/>
              </w:rPr>
              <w:t>.07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D005F4" w:rsidRPr="00592AA2" w:rsidRDefault="00D005F4" w:rsidP="00D005F4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4.09. y 13:00</w:t>
            </w:r>
          </w:p>
        </w:tc>
        <w:tc>
          <w:tcPr>
            <w:tcW w:w="1559" w:type="dxa"/>
            <w:vAlign w:val="center"/>
          </w:tcPr>
          <w:p w:rsidR="00D005F4" w:rsidRPr="00592AA2" w:rsidRDefault="00D005F4" w:rsidP="00D005F4">
            <w:pPr>
              <w:jc w:val="center"/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.09. у 1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D005F4" w:rsidRPr="00592AA2" w:rsidRDefault="00D005F4" w:rsidP="00D005F4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8</w:t>
            </w:r>
            <w:r w:rsidRPr="00592AA2">
              <w:rPr>
                <w:sz w:val="18"/>
                <w:szCs w:val="18"/>
                <w:lang w:val="sr-Cyrl-BA"/>
              </w:rPr>
              <w:t>.10. у 13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A239C" w:rsidRPr="00592AA2" w:rsidRDefault="005A239C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Политичка географија</w:t>
            </w:r>
          </w:p>
        </w:tc>
        <w:tc>
          <w:tcPr>
            <w:tcW w:w="1275" w:type="dxa"/>
            <w:vAlign w:val="center"/>
          </w:tcPr>
          <w:p w:rsidR="005A239C" w:rsidRPr="00592AA2" w:rsidRDefault="005A239C" w:rsidP="003C6F93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1560" w:type="dxa"/>
            <w:vAlign w:val="center"/>
          </w:tcPr>
          <w:p w:rsidR="005A239C" w:rsidRPr="00592AA2" w:rsidRDefault="005A239C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  <w:lang w:val="sr-Latn-BA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 xml:space="preserve">.06. у </w:t>
            </w:r>
            <w:r w:rsidRPr="00592AA2">
              <w:rPr>
                <w:sz w:val="18"/>
                <w:szCs w:val="18"/>
                <w:lang w:val="sr-Latn-BA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Latn-BA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 xml:space="preserve">3.07. у </w:t>
            </w:r>
            <w:r w:rsidRPr="00592AA2">
              <w:rPr>
                <w:sz w:val="18"/>
                <w:szCs w:val="18"/>
                <w:lang w:val="sr-Latn-BA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Latn-BA"/>
              </w:rPr>
              <w:t>10</w:t>
            </w:r>
            <w:r w:rsidRPr="00592AA2">
              <w:rPr>
                <w:sz w:val="18"/>
                <w:szCs w:val="18"/>
                <w:lang w:val="sr-Cyrl-BA"/>
              </w:rPr>
              <w:t xml:space="preserve">.09. у </w:t>
            </w:r>
            <w:r w:rsidRPr="00592AA2">
              <w:rPr>
                <w:sz w:val="18"/>
                <w:szCs w:val="18"/>
                <w:lang w:val="sr-Latn-BA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  <w:lang w:val="sr-Latn-BA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 xml:space="preserve">.09. у </w:t>
            </w:r>
            <w:r w:rsidRPr="00592AA2">
              <w:rPr>
                <w:sz w:val="18"/>
                <w:szCs w:val="18"/>
                <w:lang w:val="sr-Latn-BA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5A239C" w:rsidRPr="00592AA2" w:rsidRDefault="005A239C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Latn-BA"/>
              </w:rPr>
              <w:t>02</w:t>
            </w:r>
            <w:r w:rsidRPr="00592AA2">
              <w:rPr>
                <w:sz w:val="18"/>
                <w:szCs w:val="18"/>
                <w:lang w:val="sr-Cyrl-BA"/>
              </w:rPr>
              <w:t xml:space="preserve">.10. у </w:t>
            </w:r>
            <w:r w:rsidRPr="00592AA2">
              <w:rPr>
                <w:sz w:val="18"/>
                <w:szCs w:val="18"/>
                <w:lang w:val="sr-Latn-BA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A239C" w:rsidRPr="00592AA2" w:rsidRDefault="005A239C" w:rsidP="00771349">
            <w:pPr>
              <w:rPr>
                <w:i/>
                <w:sz w:val="20"/>
                <w:szCs w:val="20"/>
                <w:lang w:val="sr-Cyrl-BA"/>
              </w:rPr>
            </w:pPr>
            <w:r w:rsidRPr="00592AA2">
              <w:rPr>
                <w:i/>
                <w:sz w:val="20"/>
                <w:szCs w:val="20"/>
                <w:lang w:val="sr-Cyrl-BA"/>
              </w:rPr>
              <w:t xml:space="preserve">Новинарска пракса-радио </w:t>
            </w:r>
          </w:p>
        </w:tc>
        <w:tc>
          <w:tcPr>
            <w:tcW w:w="1275" w:type="dxa"/>
            <w:vAlign w:val="center"/>
          </w:tcPr>
          <w:p w:rsidR="005A239C" w:rsidRPr="00592AA2" w:rsidRDefault="005A239C" w:rsidP="00982B9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6.04. у 11:30</w:t>
            </w:r>
          </w:p>
        </w:tc>
        <w:tc>
          <w:tcPr>
            <w:tcW w:w="1560" w:type="dxa"/>
            <w:vAlign w:val="center"/>
          </w:tcPr>
          <w:p w:rsidR="005A239C" w:rsidRPr="00592AA2" w:rsidRDefault="005A239C" w:rsidP="00982B9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1.06. у 11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982B9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3.07. у 11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982B9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1.09. у 11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982B9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8.09. у 11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5A239C" w:rsidRPr="00592AA2" w:rsidRDefault="005A239C" w:rsidP="00982B9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2.10. у 11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A239C" w:rsidRPr="00592AA2" w:rsidRDefault="005A239C" w:rsidP="00246512">
            <w:pPr>
              <w:rPr>
                <w:i/>
                <w:sz w:val="20"/>
                <w:szCs w:val="20"/>
                <w:lang w:val="sr-Cyrl-BA"/>
              </w:rPr>
            </w:pPr>
            <w:r w:rsidRPr="00592AA2">
              <w:rPr>
                <w:i/>
                <w:sz w:val="20"/>
                <w:szCs w:val="20"/>
                <w:lang w:val="sr-Cyrl-BA"/>
              </w:rPr>
              <w:t>Методологија социјалних истраживања</w:t>
            </w:r>
          </w:p>
        </w:tc>
        <w:tc>
          <w:tcPr>
            <w:tcW w:w="1275" w:type="dxa"/>
            <w:vAlign w:val="center"/>
          </w:tcPr>
          <w:p w:rsidR="005A239C" w:rsidRPr="00592AA2" w:rsidRDefault="005A239C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 xml:space="preserve">27.04. </w:t>
            </w:r>
            <w:r w:rsidRPr="00592AA2">
              <w:rPr>
                <w:sz w:val="18"/>
                <w:szCs w:val="18"/>
                <w:lang w:val="sr-Cyrl-BA"/>
              </w:rPr>
              <w:t>у 11:00</w:t>
            </w:r>
          </w:p>
        </w:tc>
        <w:tc>
          <w:tcPr>
            <w:tcW w:w="1560" w:type="dxa"/>
            <w:vAlign w:val="center"/>
          </w:tcPr>
          <w:p w:rsidR="005A239C" w:rsidRPr="00592AA2" w:rsidRDefault="005A239C" w:rsidP="00F93B4A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2.06. у 10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F93B4A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3.07. у 10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BB270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7.09. у 10:00</w:t>
            </w:r>
          </w:p>
        </w:tc>
        <w:tc>
          <w:tcPr>
            <w:tcW w:w="1559" w:type="dxa"/>
            <w:vAlign w:val="center"/>
          </w:tcPr>
          <w:p w:rsidR="005A239C" w:rsidRPr="00592AA2" w:rsidRDefault="005A239C" w:rsidP="00BB270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8.09. у 10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5A239C" w:rsidRPr="00592AA2" w:rsidRDefault="005A239C" w:rsidP="00BB270B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2.10. у 10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i/>
                <w:sz w:val="20"/>
                <w:szCs w:val="20"/>
                <w:lang w:val="sr-Cyrl-BA"/>
              </w:rPr>
            </w:pPr>
            <w:r w:rsidRPr="00592AA2">
              <w:rPr>
                <w:i/>
                <w:sz w:val="20"/>
                <w:szCs w:val="20"/>
                <w:lang w:val="sr-Cyrl-BA"/>
              </w:rPr>
              <w:t>Новинарска етика</w:t>
            </w:r>
          </w:p>
        </w:tc>
        <w:tc>
          <w:tcPr>
            <w:tcW w:w="1275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6</w:t>
            </w:r>
            <w:r w:rsidRPr="00592AA2">
              <w:rPr>
                <w:sz w:val="18"/>
                <w:szCs w:val="18"/>
                <w:lang w:val="sr-Cyrl-BA"/>
              </w:rPr>
              <w:t>.04. у 1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:30</w:t>
            </w:r>
          </w:p>
        </w:tc>
        <w:tc>
          <w:tcPr>
            <w:tcW w:w="1560" w:type="dxa"/>
            <w:vAlign w:val="center"/>
          </w:tcPr>
          <w:p w:rsidR="00A77130" w:rsidRPr="00592AA2" w:rsidRDefault="00A77130" w:rsidP="00915A8F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9.06. y 12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915A8F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5</w:t>
            </w:r>
            <w:r w:rsidRPr="00592AA2">
              <w:rPr>
                <w:sz w:val="18"/>
                <w:szCs w:val="18"/>
                <w:lang w:val="sr-Cyrl-BA"/>
              </w:rPr>
              <w:t xml:space="preserve">.07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915A8F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6.09. y 12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915A8F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5</w:t>
            </w:r>
            <w:r w:rsidRPr="00592AA2">
              <w:rPr>
                <w:sz w:val="18"/>
                <w:szCs w:val="18"/>
                <w:lang w:val="sr-Cyrl-BA"/>
              </w:rPr>
              <w:t xml:space="preserve">.09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A77130" w:rsidRPr="00592AA2" w:rsidRDefault="00A77130" w:rsidP="00915A8F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1</w:t>
            </w:r>
            <w:r w:rsidRPr="00592AA2">
              <w:rPr>
                <w:sz w:val="18"/>
                <w:szCs w:val="18"/>
                <w:lang w:val="sr-Cyrl-BA"/>
              </w:rPr>
              <w:t xml:space="preserve">.10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i/>
                <w:sz w:val="20"/>
                <w:szCs w:val="20"/>
                <w:lang w:val="sr-Cyrl-BA"/>
              </w:rPr>
            </w:pPr>
            <w:r w:rsidRPr="00592AA2">
              <w:rPr>
                <w:i/>
                <w:sz w:val="20"/>
                <w:szCs w:val="20"/>
                <w:lang w:val="sr-Cyrl-BA"/>
              </w:rPr>
              <w:t>Новинарска информатика</w:t>
            </w:r>
          </w:p>
        </w:tc>
        <w:tc>
          <w:tcPr>
            <w:tcW w:w="1275" w:type="dxa"/>
          </w:tcPr>
          <w:p w:rsidR="00A77130" w:rsidRPr="00592AA2" w:rsidRDefault="00A77130" w:rsidP="0073611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 xml:space="preserve">16.04. у </w:t>
            </w: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2:00</w:t>
            </w:r>
          </w:p>
        </w:tc>
        <w:tc>
          <w:tcPr>
            <w:tcW w:w="1560" w:type="dxa"/>
          </w:tcPr>
          <w:p w:rsidR="00A77130" w:rsidRPr="00592AA2" w:rsidRDefault="00A77130" w:rsidP="0073611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 xml:space="preserve">11.06. у </w:t>
            </w: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2:00</w:t>
            </w:r>
          </w:p>
        </w:tc>
        <w:tc>
          <w:tcPr>
            <w:tcW w:w="1559" w:type="dxa"/>
          </w:tcPr>
          <w:p w:rsidR="00A77130" w:rsidRPr="00592AA2" w:rsidRDefault="00A77130" w:rsidP="0073611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 xml:space="preserve">02.07. у </w:t>
            </w: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2:00</w:t>
            </w:r>
          </w:p>
        </w:tc>
        <w:tc>
          <w:tcPr>
            <w:tcW w:w="1559" w:type="dxa"/>
          </w:tcPr>
          <w:p w:rsidR="00A77130" w:rsidRPr="00592AA2" w:rsidRDefault="00A77130" w:rsidP="0073611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 xml:space="preserve">03.09. у </w:t>
            </w: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2:00</w:t>
            </w:r>
          </w:p>
        </w:tc>
        <w:tc>
          <w:tcPr>
            <w:tcW w:w="1559" w:type="dxa"/>
          </w:tcPr>
          <w:p w:rsidR="00A77130" w:rsidRPr="00592AA2" w:rsidRDefault="00A77130" w:rsidP="0073611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 xml:space="preserve">19.09. у </w:t>
            </w: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2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A77130" w:rsidRPr="00592AA2" w:rsidRDefault="00A77130" w:rsidP="00736116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 xml:space="preserve">01.10. у </w:t>
            </w: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2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130" w:rsidRPr="00592AA2" w:rsidRDefault="00A77130" w:rsidP="006432BE">
            <w:pPr>
              <w:rPr>
                <w:i/>
                <w:sz w:val="20"/>
                <w:szCs w:val="20"/>
                <w:lang w:val="sr-Cyrl-BA"/>
              </w:rPr>
            </w:pPr>
            <w:bookmarkStart w:id="0" w:name="_GoBack" w:colFirst="1" w:colLast="6"/>
            <w:r w:rsidRPr="00592AA2">
              <w:rPr>
                <w:i/>
                <w:sz w:val="20"/>
                <w:szCs w:val="20"/>
                <w:lang w:val="sr-Cyrl-BA"/>
              </w:rPr>
              <w:t>Социологија савременог друш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77130" w:rsidRPr="00592AA2" w:rsidRDefault="00A77130" w:rsidP="00CC256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7.04. у 8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77130" w:rsidRPr="00592AA2" w:rsidRDefault="00A77130" w:rsidP="00CC256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2.06. у 8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7130" w:rsidRPr="00592AA2" w:rsidRDefault="00A77130" w:rsidP="00CC256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5.07. у 12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7130" w:rsidRPr="00592AA2" w:rsidRDefault="00A77130" w:rsidP="00CC256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6</w:t>
            </w:r>
            <w:r w:rsidRPr="00592AA2">
              <w:rPr>
                <w:sz w:val="18"/>
                <w:szCs w:val="18"/>
                <w:lang w:val="sr-Cyrl-BA"/>
              </w:rPr>
              <w:t>.09. у 12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7130" w:rsidRPr="00592AA2" w:rsidRDefault="00A77130" w:rsidP="00CC2562">
            <w:pPr>
              <w:jc w:val="center"/>
              <w:rPr>
                <w:color w:val="FF0000"/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27</w:t>
            </w:r>
            <w:r w:rsidRPr="00592AA2">
              <w:rPr>
                <w:sz w:val="18"/>
                <w:szCs w:val="18"/>
                <w:lang w:val="sr-Cyrl-BA"/>
              </w:rPr>
              <w:t>.09. у 12: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77130" w:rsidRPr="00592AA2" w:rsidRDefault="00A77130" w:rsidP="00CC2562">
            <w:pPr>
              <w:jc w:val="center"/>
              <w:rPr>
                <w:color w:val="FF0000"/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5.10. у 12:00</w:t>
            </w:r>
          </w:p>
        </w:tc>
      </w:tr>
      <w:bookmarkEnd w:id="0"/>
      <w:tr w:rsidR="00A77130" w:rsidTr="00C82AB2">
        <w:tc>
          <w:tcPr>
            <w:tcW w:w="12050" w:type="dxa"/>
            <w:gridSpan w:val="7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7130" w:rsidRPr="00125F6F" w:rsidRDefault="00A77130" w:rsidP="00F80AFE">
            <w:pPr>
              <w:jc w:val="center"/>
              <w:rPr>
                <w:b/>
                <w:sz w:val="28"/>
                <w:szCs w:val="28"/>
                <w:lang w:val="sr-Cyrl-BA"/>
              </w:rPr>
            </w:pPr>
            <w:r w:rsidRPr="00125F6F">
              <w:rPr>
                <w:b/>
                <w:sz w:val="28"/>
                <w:szCs w:val="28"/>
                <w:lang w:val="sr-Cyrl-BA"/>
              </w:rPr>
              <w:t>Четврта година</w:t>
            </w:r>
          </w:p>
        </w:tc>
      </w:tr>
      <w:tr w:rsidR="00790822" w:rsidTr="00FC6AC3">
        <w:tc>
          <w:tcPr>
            <w:tcW w:w="2978" w:type="dxa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7130" w:rsidRPr="00592AA2" w:rsidRDefault="00A77130" w:rsidP="006432BE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Политички маркетинг и односи с јавношћу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77130" w:rsidRPr="00592AA2" w:rsidRDefault="00A77130" w:rsidP="002C3C6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6</w:t>
            </w:r>
            <w:r w:rsidRPr="00592AA2">
              <w:rPr>
                <w:sz w:val="18"/>
                <w:szCs w:val="18"/>
                <w:lang w:val="sr-Cyrl-BA"/>
              </w:rPr>
              <w:t>.04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77130" w:rsidRPr="00592AA2" w:rsidRDefault="00A77130" w:rsidP="002C3C67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5</w:t>
            </w:r>
            <w:r w:rsidRPr="00592AA2">
              <w:rPr>
                <w:sz w:val="18"/>
                <w:szCs w:val="18"/>
                <w:lang w:val="sr-Cyrl-BA"/>
              </w:rPr>
              <w:t>.06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77130" w:rsidRPr="00592AA2" w:rsidRDefault="00A77130" w:rsidP="002C3C67">
            <w:pPr>
              <w:jc w:val="center"/>
            </w:pPr>
            <w:r w:rsidRPr="00592AA2">
              <w:rPr>
                <w:sz w:val="18"/>
                <w:szCs w:val="18"/>
              </w:rPr>
              <w:t>09</w:t>
            </w:r>
            <w:r w:rsidRPr="00592AA2">
              <w:rPr>
                <w:sz w:val="18"/>
                <w:szCs w:val="18"/>
                <w:lang w:val="sr-Cyrl-BA"/>
              </w:rPr>
              <w:t>.07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77130" w:rsidRPr="00592AA2" w:rsidRDefault="00A77130" w:rsidP="002C3C6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7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77130" w:rsidRPr="00592AA2" w:rsidRDefault="00A77130" w:rsidP="002C3C6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1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77130" w:rsidRPr="00592AA2" w:rsidRDefault="00A77130" w:rsidP="002C3C6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4</w:t>
            </w:r>
            <w:r w:rsidRPr="00592AA2">
              <w:rPr>
                <w:sz w:val="18"/>
                <w:szCs w:val="18"/>
                <w:lang w:val="sr-Cyrl-BA"/>
              </w:rPr>
              <w:t>.10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Медији и политика</w:t>
            </w:r>
          </w:p>
        </w:tc>
        <w:tc>
          <w:tcPr>
            <w:tcW w:w="1275" w:type="dxa"/>
          </w:tcPr>
          <w:p w:rsidR="00A77130" w:rsidRPr="00592AA2" w:rsidRDefault="00A77130" w:rsidP="00FE74A0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6</w:t>
            </w:r>
            <w:r w:rsidRPr="00592AA2">
              <w:rPr>
                <w:sz w:val="18"/>
                <w:szCs w:val="18"/>
                <w:lang w:val="sr-Cyrl-BA"/>
              </w:rPr>
              <w:t>.04 у 13:00</w:t>
            </w:r>
          </w:p>
        </w:tc>
        <w:tc>
          <w:tcPr>
            <w:tcW w:w="1560" w:type="dxa"/>
          </w:tcPr>
          <w:p w:rsidR="00A77130" w:rsidRPr="00592AA2" w:rsidRDefault="00A77130" w:rsidP="00EA1060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22</w:t>
            </w:r>
            <w:r w:rsidRPr="00592AA2">
              <w:rPr>
                <w:sz w:val="18"/>
                <w:szCs w:val="18"/>
                <w:lang w:val="sr-Cyrl-BA"/>
              </w:rPr>
              <w:t>.06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</w:tcPr>
          <w:p w:rsidR="00A77130" w:rsidRPr="00592AA2" w:rsidRDefault="00A77130" w:rsidP="006662CD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 xml:space="preserve">13.07. у </w:t>
            </w:r>
            <w:r w:rsidRPr="00592AA2">
              <w:rPr>
                <w:sz w:val="18"/>
                <w:szCs w:val="18"/>
              </w:rPr>
              <w:t>1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</w:tcPr>
          <w:p w:rsidR="00A77130" w:rsidRPr="00592AA2" w:rsidRDefault="00A77130" w:rsidP="00F96B0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10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</w:tcPr>
          <w:p w:rsidR="00A77130" w:rsidRPr="00592AA2" w:rsidRDefault="00A77130" w:rsidP="008D09D3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9.09. y 1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A77130" w:rsidRPr="00592AA2" w:rsidRDefault="00A77130" w:rsidP="00530CEC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.10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 w:rsidP="00253501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Политички систем РС-БиХ</w:t>
            </w:r>
          </w:p>
        </w:tc>
        <w:tc>
          <w:tcPr>
            <w:tcW w:w="1275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6</w:t>
            </w:r>
            <w:r w:rsidRPr="00592AA2">
              <w:rPr>
                <w:sz w:val="18"/>
                <w:szCs w:val="18"/>
                <w:lang w:val="sr-Cyrl-BA"/>
              </w:rPr>
              <w:t>.04. у 1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:30</w:t>
            </w:r>
          </w:p>
        </w:tc>
        <w:tc>
          <w:tcPr>
            <w:tcW w:w="1560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4.06. у 11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2.07. у 11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.09. у 11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5.09. y 11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1</w:t>
            </w:r>
            <w:r w:rsidRPr="00592AA2">
              <w:rPr>
                <w:sz w:val="18"/>
                <w:szCs w:val="18"/>
                <w:lang w:val="sr-Cyrl-BA"/>
              </w:rPr>
              <w:t>.10. у 11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Правна регулација медија</w:t>
            </w:r>
          </w:p>
        </w:tc>
        <w:tc>
          <w:tcPr>
            <w:tcW w:w="1275" w:type="dxa"/>
          </w:tcPr>
          <w:p w:rsidR="00A77130" w:rsidRPr="00592AA2" w:rsidRDefault="00A77130" w:rsidP="00CD7943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7</w:t>
            </w:r>
            <w:r w:rsidRPr="00592AA2">
              <w:rPr>
                <w:sz w:val="18"/>
                <w:szCs w:val="18"/>
                <w:lang w:val="sr-Cyrl-BA"/>
              </w:rPr>
              <w:t>.04. у 1</w:t>
            </w: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vAlign w:val="center"/>
          </w:tcPr>
          <w:p w:rsidR="00A77130" w:rsidRPr="00592AA2" w:rsidRDefault="00A77130" w:rsidP="00915A8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20</w:t>
            </w:r>
            <w:r w:rsidRPr="00592AA2">
              <w:rPr>
                <w:sz w:val="18"/>
                <w:szCs w:val="18"/>
                <w:lang w:val="sr-Cyrl-BA"/>
              </w:rPr>
              <w:t>.06. у 13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915A8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3</w:t>
            </w:r>
            <w:r w:rsidRPr="00592AA2">
              <w:rPr>
                <w:sz w:val="18"/>
                <w:szCs w:val="18"/>
                <w:lang w:val="sr-Cyrl-BA"/>
              </w:rPr>
              <w:t>.07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915A8F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4.09. y 13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915A8F">
            <w:pPr>
              <w:jc w:val="center"/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.09. у 1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A77130" w:rsidRPr="00592AA2" w:rsidRDefault="00A77130" w:rsidP="00915A8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8</w:t>
            </w:r>
            <w:r w:rsidRPr="00592AA2">
              <w:rPr>
                <w:sz w:val="18"/>
                <w:szCs w:val="18"/>
                <w:lang w:val="sr-Cyrl-BA"/>
              </w:rPr>
              <w:t>.10. у 13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Уредничко новинарство</w:t>
            </w:r>
          </w:p>
        </w:tc>
        <w:tc>
          <w:tcPr>
            <w:tcW w:w="1275" w:type="dxa"/>
          </w:tcPr>
          <w:p w:rsidR="00A77130" w:rsidRPr="00592AA2" w:rsidRDefault="00A77130" w:rsidP="00FA26A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7.04. у 13:00</w:t>
            </w:r>
          </w:p>
        </w:tc>
        <w:tc>
          <w:tcPr>
            <w:tcW w:w="1560" w:type="dxa"/>
          </w:tcPr>
          <w:p w:rsidR="00A77130" w:rsidRPr="00592AA2" w:rsidRDefault="00A77130" w:rsidP="005F12B5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20</w:t>
            </w:r>
            <w:r w:rsidRPr="00592AA2">
              <w:rPr>
                <w:sz w:val="18"/>
                <w:szCs w:val="18"/>
                <w:lang w:val="sr-Cyrl-BA"/>
              </w:rPr>
              <w:t>.06. у 13:00</w:t>
            </w:r>
          </w:p>
        </w:tc>
        <w:tc>
          <w:tcPr>
            <w:tcW w:w="1559" w:type="dxa"/>
          </w:tcPr>
          <w:p w:rsidR="00A77130" w:rsidRPr="00592AA2" w:rsidRDefault="00A77130" w:rsidP="00FA26A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3</w:t>
            </w:r>
            <w:r w:rsidRPr="00592AA2">
              <w:rPr>
                <w:sz w:val="18"/>
                <w:szCs w:val="18"/>
                <w:lang w:val="sr-Cyrl-BA"/>
              </w:rPr>
              <w:t>.07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982B9B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4.09. y 13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982B9B">
            <w:pPr>
              <w:jc w:val="center"/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.09. у 1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A77130" w:rsidRPr="00592AA2" w:rsidRDefault="00A77130" w:rsidP="00FA26AF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8</w:t>
            </w:r>
            <w:r w:rsidRPr="00592AA2">
              <w:rPr>
                <w:sz w:val="18"/>
                <w:szCs w:val="18"/>
                <w:lang w:val="sr-Cyrl-BA"/>
              </w:rPr>
              <w:t>.10. у 13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sz w:val="20"/>
                <w:szCs w:val="20"/>
                <w:lang w:val="sr-Cyrl-BA"/>
              </w:rPr>
            </w:pPr>
            <w:r w:rsidRPr="00592AA2">
              <w:rPr>
                <w:sz w:val="20"/>
                <w:szCs w:val="20"/>
                <w:lang w:val="sr-Cyrl-BA"/>
              </w:rPr>
              <w:t>Систем Европске Уније</w:t>
            </w:r>
          </w:p>
        </w:tc>
        <w:tc>
          <w:tcPr>
            <w:tcW w:w="1275" w:type="dxa"/>
          </w:tcPr>
          <w:p w:rsidR="00A77130" w:rsidRPr="00592AA2" w:rsidRDefault="00A77130" w:rsidP="001F22D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7</w:t>
            </w:r>
            <w:r w:rsidRPr="00592AA2">
              <w:rPr>
                <w:sz w:val="18"/>
                <w:szCs w:val="18"/>
              </w:rPr>
              <w:t xml:space="preserve">.04. y </w:t>
            </w:r>
            <w:r w:rsidRPr="00592AA2">
              <w:rPr>
                <w:sz w:val="18"/>
                <w:szCs w:val="18"/>
                <w:lang w:val="sr-Cyrl-BA"/>
              </w:rPr>
              <w:t>8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</w:tcPr>
          <w:p w:rsidR="00A77130" w:rsidRPr="00592AA2" w:rsidRDefault="00A77130" w:rsidP="001F22D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 xml:space="preserve">2.06. y </w:t>
            </w:r>
            <w:r w:rsidRPr="00592AA2">
              <w:rPr>
                <w:sz w:val="18"/>
                <w:szCs w:val="18"/>
                <w:lang w:val="sr-Cyrl-BA"/>
              </w:rPr>
              <w:t>8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:rsidR="00A77130" w:rsidRPr="00592AA2" w:rsidRDefault="00A77130" w:rsidP="001F22D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5</w:t>
            </w:r>
            <w:r w:rsidRPr="00592AA2">
              <w:rPr>
                <w:sz w:val="18"/>
                <w:szCs w:val="18"/>
              </w:rPr>
              <w:t>.07. y 1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:rsidR="00A77130" w:rsidRPr="00592AA2" w:rsidRDefault="00A77130" w:rsidP="001F22D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6.09. y 12:00</w:t>
            </w:r>
          </w:p>
        </w:tc>
        <w:tc>
          <w:tcPr>
            <w:tcW w:w="1559" w:type="dxa"/>
          </w:tcPr>
          <w:p w:rsidR="00A77130" w:rsidRPr="00592AA2" w:rsidRDefault="00A77130" w:rsidP="001F22D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7.09. y 1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A77130" w:rsidRPr="00592AA2" w:rsidRDefault="00A77130" w:rsidP="001F22DC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5</w:t>
            </w:r>
            <w:r w:rsidRPr="00592AA2">
              <w:rPr>
                <w:sz w:val="18"/>
                <w:szCs w:val="18"/>
              </w:rPr>
              <w:t>.10. y 1</w:t>
            </w: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i/>
                <w:sz w:val="20"/>
                <w:szCs w:val="20"/>
                <w:lang w:val="sr-Cyrl-BA"/>
              </w:rPr>
            </w:pPr>
            <w:r w:rsidRPr="00592AA2">
              <w:rPr>
                <w:i/>
                <w:sz w:val="20"/>
                <w:szCs w:val="20"/>
                <w:lang w:val="sr-Cyrl-BA"/>
              </w:rPr>
              <w:t>Репортерско новинарство</w:t>
            </w:r>
          </w:p>
        </w:tc>
        <w:tc>
          <w:tcPr>
            <w:tcW w:w="1275" w:type="dxa"/>
          </w:tcPr>
          <w:p w:rsidR="00A77130" w:rsidRPr="00592AA2" w:rsidRDefault="00A77130" w:rsidP="00AD0C1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7.04. у 13:00</w:t>
            </w:r>
          </w:p>
        </w:tc>
        <w:tc>
          <w:tcPr>
            <w:tcW w:w="1560" w:type="dxa"/>
          </w:tcPr>
          <w:p w:rsidR="00A77130" w:rsidRPr="00592AA2" w:rsidRDefault="00A77130" w:rsidP="005F12B5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20</w:t>
            </w:r>
            <w:r w:rsidRPr="00592AA2">
              <w:rPr>
                <w:sz w:val="18"/>
                <w:szCs w:val="18"/>
                <w:lang w:val="sr-Cyrl-BA"/>
              </w:rPr>
              <w:t>.06. у 13:00</w:t>
            </w:r>
          </w:p>
        </w:tc>
        <w:tc>
          <w:tcPr>
            <w:tcW w:w="1559" w:type="dxa"/>
          </w:tcPr>
          <w:p w:rsidR="00A77130" w:rsidRPr="00592AA2" w:rsidRDefault="00A77130" w:rsidP="00AD0C1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3</w:t>
            </w:r>
            <w:r w:rsidRPr="00592AA2">
              <w:rPr>
                <w:sz w:val="18"/>
                <w:szCs w:val="18"/>
                <w:lang w:val="sr-Cyrl-BA"/>
              </w:rPr>
              <w:t>.07. у 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982B9B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4.09. y 13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982B9B">
            <w:pPr>
              <w:jc w:val="center"/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.09. у 1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A77130" w:rsidRPr="00592AA2" w:rsidRDefault="00A77130" w:rsidP="00AD0C1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8</w:t>
            </w:r>
            <w:r w:rsidRPr="00592AA2">
              <w:rPr>
                <w:sz w:val="18"/>
                <w:szCs w:val="18"/>
                <w:lang w:val="sr-Cyrl-BA"/>
              </w:rPr>
              <w:t>.10. у 13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i/>
                <w:sz w:val="20"/>
                <w:szCs w:val="20"/>
                <w:lang w:val="sr-Cyrl-BA"/>
              </w:rPr>
            </w:pPr>
            <w:r w:rsidRPr="00592AA2">
              <w:rPr>
                <w:i/>
                <w:sz w:val="20"/>
                <w:szCs w:val="20"/>
                <w:lang w:val="sr-Cyrl-BA"/>
              </w:rPr>
              <w:t>БиХ у 20.вијеку</w:t>
            </w:r>
          </w:p>
        </w:tc>
        <w:tc>
          <w:tcPr>
            <w:tcW w:w="1275" w:type="dxa"/>
          </w:tcPr>
          <w:p w:rsidR="00A77130" w:rsidRPr="00592AA2" w:rsidRDefault="00A77130" w:rsidP="00DF565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5.04. у 10:00</w:t>
            </w:r>
          </w:p>
        </w:tc>
        <w:tc>
          <w:tcPr>
            <w:tcW w:w="1560" w:type="dxa"/>
          </w:tcPr>
          <w:p w:rsidR="00A77130" w:rsidRPr="00592AA2" w:rsidRDefault="00A77130" w:rsidP="005F12B5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0.06. у 10:00</w:t>
            </w:r>
          </w:p>
        </w:tc>
        <w:tc>
          <w:tcPr>
            <w:tcW w:w="1559" w:type="dxa"/>
          </w:tcPr>
          <w:p w:rsidR="00A77130" w:rsidRPr="00592AA2" w:rsidRDefault="00A77130" w:rsidP="00DF565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6.07. у 10:00</w:t>
            </w:r>
          </w:p>
        </w:tc>
        <w:tc>
          <w:tcPr>
            <w:tcW w:w="1559" w:type="dxa"/>
          </w:tcPr>
          <w:p w:rsidR="00A77130" w:rsidRPr="00592AA2" w:rsidRDefault="00A77130" w:rsidP="00DF565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5.09. у 10.00</w:t>
            </w:r>
          </w:p>
        </w:tc>
        <w:tc>
          <w:tcPr>
            <w:tcW w:w="1559" w:type="dxa"/>
          </w:tcPr>
          <w:p w:rsidR="00A77130" w:rsidRPr="00592AA2" w:rsidRDefault="00A77130" w:rsidP="004715D4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7.09. у 10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A77130" w:rsidRPr="00592AA2" w:rsidRDefault="00A77130" w:rsidP="00565FD7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0.10. у 10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7130" w:rsidRPr="00592AA2" w:rsidRDefault="00A77130" w:rsidP="00817DF9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Менаџмент и управљање медијима</w:t>
            </w:r>
          </w:p>
        </w:tc>
        <w:tc>
          <w:tcPr>
            <w:tcW w:w="1275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17</w:t>
            </w:r>
            <w:r w:rsidRPr="00592AA2">
              <w:rPr>
                <w:sz w:val="18"/>
                <w:szCs w:val="18"/>
                <w:lang w:val="sr-Cyrl-BA"/>
              </w:rPr>
              <w:t>.04. у 1</w:t>
            </w:r>
            <w:r w:rsidRPr="00592AA2">
              <w:rPr>
                <w:sz w:val="18"/>
                <w:szCs w:val="18"/>
              </w:rPr>
              <w:t>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9</w:t>
            </w:r>
            <w:r w:rsidRPr="00592AA2">
              <w:rPr>
                <w:sz w:val="18"/>
                <w:szCs w:val="18"/>
                <w:lang w:val="sr-Cyrl-BA"/>
              </w:rPr>
              <w:t>.06. у 12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5</w:t>
            </w:r>
            <w:r w:rsidRPr="00592AA2">
              <w:rPr>
                <w:sz w:val="18"/>
                <w:szCs w:val="18"/>
                <w:lang w:val="sr-Cyrl-BA"/>
              </w:rPr>
              <w:t xml:space="preserve">.07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6.09. y 12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5</w:t>
            </w:r>
            <w:r w:rsidRPr="00592AA2">
              <w:rPr>
                <w:sz w:val="18"/>
                <w:szCs w:val="18"/>
                <w:lang w:val="sr-Cyrl-BA"/>
              </w:rPr>
              <w:t xml:space="preserve">.09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1</w:t>
            </w:r>
            <w:r w:rsidRPr="00592AA2">
              <w:rPr>
                <w:sz w:val="18"/>
                <w:szCs w:val="18"/>
                <w:lang w:val="sr-Cyrl-BA"/>
              </w:rPr>
              <w:t xml:space="preserve">.10. у </w:t>
            </w:r>
            <w:r w:rsidRPr="00592AA2">
              <w:rPr>
                <w:sz w:val="18"/>
                <w:szCs w:val="18"/>
              </w:rPr>
              <w:t>12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Међународни односи</w:t>
            </w:r>
          </w:p>
        </w:tc>
        <w:tc>
          <w:tcPr>
            <w:tcW w:w="1275" w:type="dxa"/>
          </w:tcPr>
          <w:p w:rsidR="00A77130" w:rsidRPr="00592AA2" w:rsidRDefault="00A77130" w:rsidP="00FE74A0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7.04. y 11:00</w:t>
            </w:r>
          </w:p>
        </w:tc>
        <w:tc>
          <w:tcPr>
            <w:tcW w:w="1560" w:type="dxa"/>
          </w:tcPr>
          <w:p w:rsidR="00A77130" w:rsidRPr="00592AA2" w:rsidRDefault="00A77130" w:rsidP="005F12B5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3.06. у 13:00</w:t>
            </w:r>
          </w:p>
        </w:tc>
        <w:tc>
          <w:tcPr>
            <w:tcW w:w="1559" w:type="dxa"/>
          </w:tcPr>
          <w:p w:rsidR="00A77130" w:rsidRPr="00592AA2" w:rsidRDefault="00A77130" w:rsidP="000E3571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1.07. у 13:00</w:t>
            </w:r>
          </w:p>
        </w:tc>
        <w:tc>
          <w:tcPr>
            <w:tcW w:w="1559" w:type="dxa"/>
          </w:tcPr>
          <w:p w:rsidR="00A77130" w:rsidRPr="00592AA2" w:rsidRDefault="00A77130" w:rsidP="00F96B0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3.09. у 13:00</w:t>
            </w:r>
          </w:p>
        </w:tc>
        <w:tc>
          <w:tcPr>
            <w:tcW w:w="1559" w:type="dxa"/>
          </w:tcPr>
          <w:p w:rsidR="00A77130" w:rsidRPr="00592AA2" w:rsidRDefault="00A77130" w:rsidP="004715D4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  <w:lang w:val="sr-Cyrl-BA"/>
              </w:rPr>
              <w:t>24</w:t>
            </w:r>
            <w:r w:rsidRPr="00592AA2">
              <w:rPr>
                <w:sz w:val="18"/>
                <w:szCs w:val="18"/>
              </w:rPr>
              <w:t>.09. y 1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A77130" w:rsidRPr="00592AA2" w:rsidRDefault="00A77130" w:rsidP="00A736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0.10. у 13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Економски систем БиХ-РС</w:t>
            </w:r>
          </w:p>
        </w:tc>
        <w:tc>
          <w:tcPr>
            <w:tcW w:w="1275" w:type="dxa"/>
            <w:vAlign w:val="center"/>
          </w:tcPr>
          <w:p w:rsidR="00A77130" w:rsidRPr="00592AA2" w:rsidRDefault="00A77130" w:rsidP="00D04634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18</w:t>
            </w:r>
            <w:r w:rsidRPr="00592AA2">
              <w:rPr>
                <w:sz w:val="18"/>
                <w:szCs w:val="18"/>
                <w:lang w:val="sr-Cyrl-BA"/>
              </w:rPr>
              <w:t>.0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>. у 1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vAlign w:val="center"/>
          </w:tcPr>
          <w:p w:rsidR="00A77130" w:rsidRPr="00592AA2" w:rsidRDefault="00A77130" w:rsidP="00D04634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</w:t>
            </w:r>
            <w:r w:rsidRPr="00592AA2">
              <w:rPr>
                <w:sz w:val="18"/>
                <w:szCs w:val="18"/>
              </w:rPr>
              <w:t>3</w:t>
            </w:r>
            <w:r w:rsidRPr="00592AA2">
              <w:rPr>
                <w:sz w:val="18"/>
                <w:szCs w:val="18"/>
                <w:lang w:val="sr-Cyrl-BA"/>
              </w:rPr>
              <w:t xml:space="preserve">.06. у </w:t>
            </w:r>
            <w:r w:rsidRPr="00592AA2">
              <w:rPr>
                <w:sz w:val="18"/>
                <w:szCs w:val="18"/>
              </w:rPr>
              <w:t>11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D04634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 xml:space="preserve">.07. у </w:t>
            </w:r>
            <w:r w:rsidRPr="00592AA2">
              <w:rPr>
                <w:sz w:val="18"/>
                <w:szCs w:val="18"/>
              </w:rPr>
              <w:t>11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D04634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</w:t>
            </w:r>
            <w:r w:rsidRPr="00592AA2">
              <w:rPr>
                <w:sz w:val="18"/>
                <w:szCs w:val="18"/>
              </w:rPr>
              <w:t>5</w:t>
            </w:r>
            <w:r w:rsidRPr="00592AA2">
              <w:rPr>
                <w:sz w:val="18"/>
                <w:szCs w:val="18"/>
                <w:lang w:val="sr-Cyrl-BA"/>
              </w:rPr>
              <w:t xml:space="preserve">.09. у </w:t>
            </w:r>
            <w:r w:rsidRPr="00592AA2">
              <w:rPr>
                <w:sz w:val="18"/>
                <w:szCs w:val="18"/>
              </w:rPr>
              <w:t>11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D04634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26</w:t>
            </w:r>
            <w:r w:rsidRPr="00592AA2">
              <w:rPr>
                <w:sz w:val="18"/>
                <w:szCs w:val="18"/>
                <w:lang w:val="sr-Cyrl-BA"/>
              </w:rPr>
              <w:t xml:space="preserve">.09. у </w:t>
            </w:r>
            <w:r w:rsidRPr="00592AA2">
              <w:rPr>
                <w:sz w:val="18"/>
                <w:szCs w:val="18"/>
              </w:rPr>
              <w:t>11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A77130" w:rsidRPr="00592AA2" w:rsidRDefault="00A77130" w:rsidP="00D04634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10</w:t>
            </w:r>
            <w:r w:rsidRPr="00592AA2">
              <w:rPr>
                <w:sz w:val="18"/>
                <w:szCs w:val="18"/>
                <w:lang w:val="sr-Cyrl-BA"/>
              </w:rPr>
              <w:t xml:space="preserve">.10. у </w:t>
            </w:r>
            <w:r w:rsidRPr="00592AA2">
              <w:rPr>
                <w:sz w:val="18"/>
                <w:szCs w:val="18"/>
              </w:rPr>
              <w:t>11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Транзитологија</w:t>
            </w:r>
          </w:p>
        </w:tc>
        <w:tc>
          <w:tcPr>
            <w:tcW w:w="1275" w:type="dxa"/>
            <w:vAlign w:val="center"/>
          </w:tcPr>
          <w:p w:rsidR="00A77130" w:rsidRPr="00592AA2" w:rsidRDefault="00A77130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7.04. y 8:00</w:t>
            </w:r>
          </w:p>
        </w:tc>
        <w:tc>
          <w:tcPr>
            <w:tcW w:w="1560" w:type="dxa"/>
            <w:vAlign w:val="center"/>
          </w:tcPr>
          <w:p w:rsidR="00A77130" w:rsidRPr="00592AA2" w:rsidRDefault="00A77130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3.06. y 9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6.07. y 9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8.09. y 9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27.09. y 9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A77130" w:rsidRPr="00592AA2" w:rsidRDefault="00A77130" w:rsidP="00212D32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13.10. y 9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7130" w:rsidRPr="00592AA2" w:rsidRDefault="00A77130" w:rsidP="006432BE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Медијска писменост и медијска култура</w:t>
            </w:r>
          </w:p>
        </w:tc>
        <w:tc>
          <w:tcPr>
            <w:tcW w:w="1275" w:type="dxa"/>
            <w:vAlign w:val="center"/>
          </w:tcPr>
          <w:p w:rsidR="00A77130" w:rsidRPr="00592AA2" w:rsidRDefault="00A77130" w:rsidP="00C77742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6.04. у 13:00</w:t>
            </w:r>
          </w:p>
        </w:tc>
        <w:tc>
          <w:tcPr>
            <w:tcW w:w="1560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2.06. у 12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9.07. y 12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11.09. у 12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8.09. у 12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A77130" w:rsidRPr="00592AA2" w:rsidRDefault="00A77130" w:rsidP="003C6F93">
            <w:pPr>
              <w:tabs>
                <w:tab w:val="center" w:pos="671"/>
              </w:tabs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05.10. у 13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592AA2" w:rsidRDefault="00A77130">
            <w:pPr>
              <w:rPr>
                <w:b/>
                <w:sz w:val="20"/>
                <w:szCs w:val="20"/>
                <w:lang w:val="sr-Cyrl-BA"/>
              </w:rPr>
            </w:pPr>
            <w:r w:rsidRPr="00592AA2">
              <w:rPr>
                <w:b/>
                <w:sz w:val="20"/>
                <w:szCs w:val="20"/>
                <w:lang w:val="sr-Cyrl-BA"/>
              </w:rPr>
              <w:t>Истраживачко новинарство</w:t>
            </w:r>
          </w:p>
        </w:tc>
        <w:tc>
          <w:tcPr>
            <w:tcW w:w="1275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7</w:t>
            </w:r>
            <w:r w:rsidRPr="00592AA2">
              <w:rPr>
                <w:sz w:val="18"/>
                <w:szCs w:val="18"/>
                <w:lang w:val="sr-Cyrl-BA"/>
              </w:rPr>
              <w:t xml:space="preserve">.04. у </w:t>
            </w:r>
            <w:r w:rsidRPr="00592AA2">
              <w:rPr>
                <w:sz w:val="18"/>
                <w:szCs w:val="18"/>
              </w:rPr>
              <w:t>13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20</w:t>
            </w:r>
            <w:r w:rsidRPr="00592AA2">
              <w:rPr>
                <w:sz w:val="18"/>
                <w:szCs w:val="18"/>
                <w:lang w:val="sr-Cyrl-BA"/>
              </w:rPr>
              <w:t xml:space="preserve">.06. у </w:t>
            </w:r>
            <w:r w:rsidRPr="00592AA2">
              <w:rPr>
                <w:sz w:val="18"/>
                <w:szCs w:val="18"/>
              </w:rPr>
              <w:t>14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3</w:t>
            </w:r>
            <w:r w:rsidRPr="00592AA2">
              <w:rPr>
                <w:sz w:val="18"/>
                <w:szCs w:val="18"/>
                <w:lang w:val="sr-Cyrl-BA"/>
              </w:rPr>
              <w:t>.07. у 1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982B9B">
            <w:pPr>
              <w:jc w:val="center"/>
              <w:rPr>
                <w:sz w:val="18"/>
                <w:szCs w:val="18"/>
              </w:rPr>
            </w:pPr>
            <w:r w:rsidRPr="00592AA2">
              <w:rPr>
                <w:sz w:val="18"/>
                <w:szCs w:val="18"/>
              </w:rPr>
              <w:t>04.09. y 14:00</w:t>
            </w:r>
          </w:p>
        </w:tc>
        <w:tc>
          <w:tcPr>
            <w:tcW w:w="1559" w:type="dxa"/>
            <w:vAlign w:val="center"/>
          </w:tcPr>
          <w:p w:rsidR="00A77130" w:rsidRPr="00592AA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  <w:lang w:val="sr-Cyrl-BA"/>
              </w:rPr>
              <w:t>2</w:t>
            </w:r>
            <w:r w:rsidRPr="00592AA2">
              <w:rPr>
                <w:sz w:val="18"/>
                <w:szCs w:val="18"/>
              </w:rPr>
              <w:t>0</w:t>
            </w:r>
            <w:r w:rsidRPr="00592AA2">
              <w:rPr>
                <w:sz w:val="18"/>
                <w:szCs w:val="18"/>
                <w:lang w:val="sr-Cyrl-BA"/>
              </w:rPr>
              <w:t>.09. у 1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A77130" w:rsidRPr="00592AA2" w:rsidRDefault="00A77130" w:rsidP="003C6F93">
            <w:pPr>
              <w:tabs>
                <w:tab w:val="center" w:pos="671"/>
              </w:tabs>
              <w:jc w:val="center"/>
              <w:rPr>
                <w:sz w:val="18"/>
                <w:szCs w:val="18"/>
                <w:lang w:val="sr-Cyrl-BA"/>
              </w:rPr>
            </w:pPr>
            <w:r w:rsidRPr="00592AA2">
              <w:rPr>
                <w:sz w:val="18"/>
                <w:szCs w:val="18"/>
              </w:rPr>
              <w:t>08</w:t>
            </w:r>
            <w:r w:rsidRPr="00592AA2">
              <w:rPr>
                <w:sz w:val="18"/>
                <w:szCs w:val="18"/>
                <w:lang w:val="sr-Cyrl-BA"/>
              </w:rPr>
              <w:t>.10. у 1</w:t>
            </w:r>
            <w:r w:rsidRPr="00592AA2">
              <w:rPr>
                <w:sz w:val="18"/>
                <w:szCs w:val="18"/>
              </w:rPr>
              <w:t>4</w:t>
            </w:r>
            <w:r w:rsidRPr="00592AA2">
              <w:rPr>
                <w:sz w:val="18"/>
                <w:szCs w:val="18"/>
                <w:lang w:val="sr-Cyrl-BA"/>
              </w:rPr>
              <w:t>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77130" w:rsidRPr="00C82AB2" w:rsidRDefault="00A77130">
            <w:pPr>
              <w:rPr>
                <w:i/>
                <w:sz w:val="20"/>
                <w:szCs w:val="20"/>
                <w:lang w:val="sr-Cyrl-BA"/>
              </w:rPr>
            </w:pPr>
            <w:r w:rsidRPr="00C82AB2">
              <w:rPr>
                <w:i/>
                <w:sz w:val="20"/>
                <w:szCs w:val="20"/>
                <w:lang w:val="sr-Cyrl-BA"/>
              </w:rPr>
              <w:t>Коментаторско новинарство</w:t>
            </w:r>
          </w:p>
        </w:tc>
        <w:tc>
          <w:tcPr>
            <w:tcW w:w="1275" w:type="dxa"/>
            <w:vAlign w:val="center"/>
          </w:tcPr>
          <w:p w:rsidR="00A77130" w:rsidRPr="00C82AB2" w:rsidRDefault="00A77130" w:rsidP="003C6F93">
            <w:pPr>
              <w:jc w:val="center"/>
              <w:rPr>
                <w:sz w:val="18"/>
                <w:szCs w:val="18"/>
                <w:lang w:val="sr-Cyrl-BA"/>
              </w:rPr>
            </w:pPr>
            <w:r w:rsidRPr="00C82AB2">
              <w:rPr>
                <w:sz w:val="18"/>
                <w:szCs w:val="18"/>
                <w:lang w:val="sr-Cyrl-BA"/>
              </w:rPr>
              <w:t>27.04. у 13:00</w:t>
            </w:r>
          </w:p>
        </w:tc>
        <w:tc>
          <w:tcPr>
            <w:tcW w:w="1560" w:type="dxa"/>
            <w:vAlign w:val="center"/>
          </w:tcPr>
          <w:p w:rsidR="00A77130" w:rsidRPr="00C82AB2" w:rsidRDefault="00A77130" w:rsidP="00863155">
            <w:pPr>
              <w:jc w:val="center"/>
              <w:rPr>
                <w:sz w:val="18"/>
                <w:szCs w:val="18"/>
              </w:rPr>
            </w:pPr>
            <w:r w:rsidRPr="00C82AB2">
              <w:rPr>
                <w:sz w:val="18"/>
                <w:szCs w:val="18"/>
              </w:rPr>
              <w:t>20.06. y 13:00</w:t>
            </w:r>
          </w:p>
        </w:tc>
        <w:tc>
          <w:tcPr>
            <w:tcW w:w="1559" w:type="dxa"/>
            <w:vAlign w:val="center"/>
          </w:tcPr>
          <w:p w:rsidR="00A77130" w:rsidRPr="00C82AB2" w:rsidRDefault="00A77130" w:rsidP="00863E26">
            <w:pPr>
              <w:jc w:val="center"/>
              <w:rPr>
                <w:sz w:val="18"/>
                <w:szCs w:val="18"/>
              </w:rPr>
            </w:pPr>
            <w:r w:rsidRPr="00C82AB2">
              <w:rPr>
                <w:sz w:val="18"/>
                <w:szCs w:val="18"/>
              </w:rPr>
              <w:t>03.07. y 13:00</w:t>
            </w:r>
          </w:p>
        </w:tc>
        <w:tc>
          <w:tcPr>
            <w:tcW w:w="1559" w:type="dxa"/>
            <w:vAlign w:val="center"/>
          </w:tcPr>
          <w:p w:rsidR="00A77130" w:rsidRPr="00C82AB2" w:rsidRDefault="00A77130" w:rsidP="00DD3A38">
            <w:pPr>
              <w:jc w:val="center"/>
              <w:rPr>
                <w:sz w:val="18"/>
                <w:szCs w:val="18"/>
              </w:rPr>
            </w:pPr>
            <w:r w:rsidRPr="00C82AB2">
              <w:rPr>
                <w:sz w:val="18"/>
                <w:szCs w:val="18"/>
              </w:rPr>
              <w:t>04.09. y 13:00</w:t>
            </w:r>
          </w:p>
        </w:tc>
        <w:tc>
          <w:tcPr>
            <w:tcW w:w="1559" w:type="dxa"/>
            <w:vAlign w:val="center"/>
          </w:tcPr>
          <w:p w:rsidR="00A77130" w:rsidRPr="00C82AB2" w:rsidRDefault="00A77130" w:rsidP="007244CB">
            <w:pPr>
              <w:jc w:val="center"/>
            </w:pPr>
            <w:r w:rsidRPr="00C82AB2">
              <w:rPr>
                <w:sz w:val="18"/>
                <w:szCs w:val="18"/>
                <w:lang w:val="sr-Cyrl-BA"/>
              </w:rPr>
              <w:t>2</w:t>
            </w:r>
            <w:r w:rsidRPr="00C82AB2">
              <w:rPr>
                <w:sz w:val="18"/>
                <w:szCs w:val="18"/>
              </w:rPr>
              <w:t>0</w:t>
            </w:r>
            <w:r w:rsidRPr="00C82AB2">
              <w:rPr>
                <w:sz w:val="18"/>
                <w:szCs w:val="18"/>
                <w:lang w:val="sr-Cyrl-BA"/>
              </w:rPr>
              <w:t>.09. у 13:00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A77130" w:rsidRPr="00C82AB2" w:rsidRDefault="00A77130" w:rsidP="00687CCC">
            <w:pPr>
              <w:jc w:val="center"/>
            </w:pPr>
            <w:r w:rsidRPr="00C82AB2">
              <w:rPr>
                <w:sz w:val="18"/>
                <w:szCs w:val="18"/>
              </w:rPr>
              <w:t>08</w:t>
            </w:r>
            <w:r w:rsidRPr="00C82AB2">
              <w:rPr>
                <w:sz w:val="18"/>
                <w:szCs w:val="18"/>
                <w:lang w:val="sr-Cyrl-BA"/>
              </w:rPr>
              <w:t>.10. у 13:00</w:t>
            </w:r>
          </w:p>
        </w:tc>
      </w:tr>
      <w:tr w:rsidR="00790822" w:rsidTr="00FC6AC3">
        <w:tc>
          <w:tcPr>
            <w:tcW w:w="29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77130" w:rsidRPr="00C82AB2" w:rsidRDefault="00A77130">
            <w:pPr>
              <w:rPr>
                <w:i/>
                <w:sz w:val="20"/>
                <w:szCs w:val="20"/>
                <w:lang w:val="sr-Cyrl-BA"/>
              </w:rPr>
            </w:pPr>
            <w:r w:rsidRPr="00C82AB2">
              <w:rPr>
                <w:i/>
                <w:sz w:val="20"/>
                <w:szCs w:val="20"/>
                <w:lang w:val="sr-Cyrl-BA"/>
              </w:rPr>
              <w:t>Социјална политика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A77130" w:rsidRPr="00C82AB2" w:rsidRDefault="00A77130" w:rsidP="00DF61DE">
            <w:pPr>
              <w:jc w:val="center"/>
              <w:rPr>
                <w:sz w:val="18"/>
                <w:szCs w:val="18"/>
                <w:lang w:val="sr-Cyrl-BA"/>
              </w:rPr>
            </w:pPr>
            <w:r w:rsidRPr="00C82AB2">
              <w:rPr>
                <w:sz w:val="18"/>
                <w:szCs w:val="18"/>
                <w:lang w:val="sr-Cyrl-BA"/>
              </w:rPr>
              <w:t>19.04. у 11:30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A77130" w:rsidRPr="00C82AB2" w:rsidRDefault="00A77130" w:rsidP="00DF61DE">
            <w:pPr>
              <w:jc w:val="center"/>
              <w:rPr>
                <w:sz w:val="18"/>
                <w:szCs w:val="18"/>
                <w:lang w:val="sr-Cyrl-BA"/>
              </w:rPr>
            </w:pPr>
            <w:r w:rsidRPr="00C82AB2">
              <w:rPr>
                <w:sz w:val="18"/>
                <w:szCs w:val="18"/>
                <w:lang w:val="sr-Cyrl-BA"/>
              </w:rPr>
              <w:t>11.06. у 9: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77130" w:rsidRPr="00C82AB2" w:rsidRDefault="00A77130" w:rsidP="00DF61DE">
            <w:pPr>
              <w:jc w:val="center"/>
              <w:rPr>
                <w:sz w:val="18"/>
                <w:szCs w:val="18"/>
                <w:lang w:val="sr-Cyrl-BA"/>
              </w:rPr>
            </w:pPr>
            <w:r w:rsidRPr="00C82AB2">
              <w:rPr>
                <w:sz w:val="18"/>
                <w:szCs w:val="18"/>
                <w:lang w:val="sr-Cyrl-BA"/>
              </w:rPr>
              <w:t>03.07. у 9: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77130" w:rsidRPr="00C82AB2" w:rsidRDefault="00A77130" w:rsidP="00DF61DE">
            <w:pPr>
              <w:jc w:val="center"/>
              <w:rPr>
                <w:sz w:val="18"/>
                <w:szCs w:val="18"/>
                <w:lang w:val="sr-Cyrl-BA"/>
              </w:rPr>
            </w:pPr>
            <w:r w:rsidRPr="00C82AB2">
              <w:rPr>
                <w:sz w:val="18"/>
                <w:szCs w:val="18"/>
                <w:lang w:val="sr-Cyrl-BA"/>
              </w:rPr>
              <w:t>10.09. у 9: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77130" w:rsidRPr="00C82AB2" w:rsidRDefault="00A77130" w:rsidP="00DF61DE">
            <w:pPr>
              <w:jc w:val="center"/>
              <w:rPr>
                <w:sz w:val="18"/>
                <w:szCs w:val="18"/>
              </w:rPr>
            </w:pPr>
            <w:r w:rsidRPr="00C82AB2">
              <w:rPr>
                <w:sz w:val="18"/>
                <w:szCs w:val="18"/>
              </w:rPr>
              <w:t>28.09. y 9:00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:rsidR="00A77130" w:rsidRPr="00C82AB2" w:rsidRDefault="00A77130" w:rsidP="00DF61DE">
            <w:pPr>
              <w:jc w:val="center"/>
            </w:pPr>
            <w:r w:rsidRPr="00C82AB2">
              <w:rPr>
                <w:sz w:val="18"/>
                <w:szCs w:val="18"/>
                <w:lang w:val="sr-Cyrl-BA"/>
              </w:rPr>
              <w:t>12.10. у 11:30</w:t>
            </w:r>
          </w:p>
        </w:tc>
      </w:tr>
    </w:tbl>
    <w:p w:rsidR="000B5BC2" w:rsidRDefault="000B5BC2" w:rsidP="00EB3516"/>
    <w:sectPr w:rsidR="000B5BC2" w:rsidSect="00C82AB2"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87"/>
    <w:rsid w:val="00001453"/>
    <w:rsid w:val="00010A44"/>
    <w:rsid w:val="000122F1"/>
    <w:rsid w:val="00022783"/>
    <w:rsid w:val="00024899"/>
    <w:rsid w:val="00025DB6"/>
    <w:rsid w:val="00033525"/>
    <w:rsid w:val="00043624"/>
    <w:rsid w:val="00052D94"/>
    <w:rsid w:val="00075F2F"/>
    <w:rsid w:val="000913E3"/>
    <w:rsid w:val="000A51A2"/>
    <w:rsid w:val="000B14C6"/>
    <w:rsid w:val="000B5BC2"/>
    <w:rsid w:val="000C119F"/>
    <w:rsid w:val="000C2135"/>
    <w:rsid w:val="000C6B1E"/>
    <w:rsid w:val="000E0F7F"/>
    <w:rsid w:val="000E1022"/>
    <w:rsid w:val="000E3571"/>
    <w:rsid w:val="000E7418"/>
    <w:rsid w:val="000F16D9"/>
    <w:rsid w:val="000F206E"/>
    <w:rsid w:val="00111907"/>
    <w:rsid w:val="00125F6F"/>
    <w:rsid w:val="0013683E"/>
    <w:rsid w:val="00154E53"/>
    <w:rsid w:val="00156284"/>
    <w:rsid w:val="0015659E"/>
    <w:rsid w:val="00156F6F"/>
    <w:rsid w:val="00166798"/>
    <w:rsid w:val="00176BCD"/>
    <w:rsid w:val="00182257"/>
    <w:rsid w:val="00187107"/>
    <w:rsid w:val="00195AA3"/>
    <w:rsid w:val="0019600D"/>
    <w:rsid w:val="0019746B"/>
    <w:rsid w:val="0019789B"/>
    <w:rsid w:val="001A25CE"/>
    <w:rsid w:val="001A33B7"/>
    <w:rsid w:val="001B40F6"/>
    <w:rsid w:val="001D26DE"/>
    <w:rsid w:val="001D49DC"/>
    <w:rsid w:val="001D7C87"/>
    <w:rsid w:val="001F22DC"/>
    <w:rsid w:val="00206619"/>
    <w:rsid w:val="0021180C"/>
    <w:rsid w:val="00212907"/>
    <w:rsid w:val="00212D32"/>
    <w:rsid w:val="00215F7E"/>
    <w:rsid w:val="00217278"/>
    <w:rsid w:val="00220884"/>
    <w:rsid w:val="00222A26"/>
    <w:rsid w:val="002310F2"/>
    <w:rsid w:val="00232EA1"/>
    <w:rsid w:val="00233BA3"/>
    <w:rsid w:val="00235442"/>
    <w:rsid w:val="00246152"/>
    <w:rsid w:val="00246512"/>
    <w:rsid w:val="00253501"/>
    <w:rsid w:val="00254D90"/>
    <w:rsid w:val="002653F4"/>
    <w:rsid w:val="002672E1"/>
    <w:rsid w:val="0029351A"/>
    <w:rsid w:val="002B440B"/>
    <w:rsid w:val="002C7D94"/>
    <w:rsid w:val="002D137E"/>
    <w:rsid w:val="002D24B4"/>
    <w:rsid w:val="002D50D2"/>
    <w:rsid w:val="002D5DDE"/>
    <w:rsid w:val="002E1FBF"/>
    <w:rsid w:val="002E2559"/>
    <w:rsid w:val="002E71F9"/>
    <w:rsid w:val="0030380D"/>
    <w:rsid w:val="0033201A"/>
    <w:rsid w:val="00332D51"/>
    <w:rsid w:val="003345CC"/>
    <w:rsid w:val="00337FA6"/>
    <w:rsid w:val="0034590C"/>
    <w:rsid w:val="00350B45"/>
    <w:rsid w:val="003514BC"/>
    <w:rsid w:val="00351D3C"/>
    <w:rsid w:val="00367C92"/>
    <w:rsid w:val="00370EDC"/>
    <w:rsid w:val="0037534B"/>
    <w:rsid w:val="003847E4"/>
    <w:rsid w:val="003875D0"/>
    <w:rsid w:val="00387876"/>
    <w:rsid w:val="00390CDA"/>
    <w:rsid w:val="0039733F"/>
    <w:rsid w:val="003977A4"/>
    <w:rsid w:val="003A6130"/>
    <w:rsid w:val="003B10F7"/>
    <w:rsid w:val="003B23D9"/>
    <w:rsid w:val="003B43EB"/>
    <w:rsid w:val="003C0DBE"/>
    <w:rsid w:val="003C16B1"/>
    <w:rsid w:val="003C1B34"/>
    <w:rsid w:val="003C6F93"/>
    <w:rsid w:val="003E13EB"/>
    <w:rsid w:val="003E3B56"/>
    <w:rsid w:val="003F389E"/>
    <w:rsid w:val="003F66DE"/>
    <w:rsid w:val="00417874"/>
    <w:rsid w:val="00425E81"/>
    <w:rsid w:val="00437D11"/>
    <w:rsid w:val="00444328"/>
    <w:rsid w:val="00446850"/>
    <w:rsid w:val="004528F1"/>
    <w:rsid w:val="00455218"/>
    <w:rsid w:val="00460633"/>
    <w:rsid w:val="00470838"/>
    <w:rsid w:val="004715D4"/>
    <w:rsid w:val="004718D2"/>
    <w:rsid w:val="00492290"/>
    <w:rsid w:val="004A51E3"/>
    <w:rsid w:val="004C01DF"/>
    <w:rsid w:val="004C328A"/>
    <w:rsid w:val="004C645D"/>
    <w:rsid w:val="004D3ABA"/>
    <w:rsid w:val="004D485A"/>
    <w:rsid w:val="004D613B"/>
    <w:rsid w:val="004D756B"/>
    <w:rsid w:val="004E0D7A"/>
    <w:rsid w:val="004E2CB8"/>
    <w:rsid w:val="004F6C92"/>
    <w:rsid w:val="004F6F24"/>
    <w:rsid w:val="00510144"/>
    <w:rsid w:val="005118B9"/>
    <w:rsid w:val="0051309D"/>
    <w:rsid w:val="00523E08"/>
    <w:rsid w:val="0052748E"/>
    <w:rsid w:val="00530CEC"/>
    <w:rsid w:val="00537506"/>
    <w:rsid w:val="00540799"/>
    <w:rsid w:val="00541547"/>
    <w:rsid w:val="0055031B"/>
    <w:rsid w:val="005516E8"/>
    <w:rsid w:val="00555318"/>
    <w:rsid w:val="005563A6"/>
    <w:rsid w:val="00565FD7"/>
    <w:rsid w:val="00566B82"/>
    <w:rsid w:val="00566F37"/>
    <w:rsid w:val="005702CD"/>
    <w:rsid w:val="00592AA2"/>
    <w:rsid w:val="00593407"/>
    <w:rsid w:val="00595192"/>
    <w:rsid w:val="005A239C"/>
    <w:rsid w:val="005E2DDA"/>
    <w:rsid w:val="005F12B5"/>
    <w:rsid w:val="00603978"/>
    <w:rsid w:val="00604D58"/>
    <w:rsid w:val="00615A92"/>
    <w:rsid w:val="006208DB"/>
    <w:rsid w:val="006316ED"/>
    <w:rsid w:val="0063211D"/>
    <w:rsid w:val="00636AE6"/>
    <w:rsid w:val="006432BE"/>
    <w:rsid w:val="00653284"/>
    <w:rsid w:val="00662F70"/>
    <w:rsid w:val="00665113"/>
    <w:rsid w:val="006662CD"/>
    <w:rsid w:val="00672EE2"/>
    <w:rsid w:val="0067528E"/>
    <w:rsid w:val="00681506"/>
    <w:rsid w:val="00683FE3"/>
    <w:rsid w:val="00687CCC"/>
    <w:rsid w:val="006916A7"/>
    <w:rsid w:val="006A47E1"/>
    <w:rsid w:val="006B18A6"/>
    <w:rsid w:val="006C04A2"/>
    <w:rsid w:val="006C288B"/>
    <w:rsid w:val="006C5801"/>
    <w:rsid w:val="006C5ECB"/>
    <w:rsid w:val="006C67D2"/>
    <w:rsid w:val="006C7EF3"/>
    <w:rsid w:val="006E1A4D"/>
    <w:rsid w:val="006E701B"/>
    <w:rsid w:val="006F571A"/>
    <w:rsid w:val="00701796"/>
    <w:rsid w:val="00710A34"/>
    <w:rsid w:val="007244CB"/>
    <w:rsid w:val="007273ED"/>
    <w:rsid w:val="00736116"/>
    <w:rsid w:val="007606FD"/>
    <w:rsid w:val="00761780"/>
    <w:rsid w:val="00771349"/>
    <w:rsid w:val="007714BC"/>
    <w:rsid w:val="00786290"/>
    <w:rsid w:val="00790822"/>
    <w:rsid w:val="007A04BF"/>
    <w:rsid w:val="007A0978"/>
    <w:rsid w:val="007A77FE"/>
    <w:rsid w:val="007B7D6C"/>
    <w:rsid w:val="007C1CF8"/>
    <w:rsid w:val="007F3618"/>
    <w:rsid w:val="007F6FDC"/>
    <w:rsid w:val="0081617F"/>
    <w:rsid w:val="00817DF9"/>
    <w:rsid w:val="00820675"/>
    <w:rsid w:val="00823687"/>
    <w:rsid w:val="008257AE"/>
    <w:rsid w:val="008314C1"/>
    <w:rsid w:val="00832028"/>
    <w:rsid w:val="00841582"/>
    <w:rsid w:val="00842E6D"/>
    <w:rsid w:val="00857B98"/>
    <w:rsid w:val="00861238"/>
    <w:rsid w:val="00863155"/>
    <w:rsid w:val="00863E26"/>
    <w:rsid w:val="00864224"/>
    <w:rsid w:val="0087666A"/>
    <w:rsid w:val="008912B8"/>
    <w:rsid w:val="00896953"/>
    <w:rsid w:val="008C786A"/>
    <w:rsid w:val="008D09D3"/>
    <w:rsid w:val="008D766B"/>
    <w:rsid w:val="008E0A77"/>
    <w:rsid w:val="008E4E4F"/>
    <w:rsid w:val="008F2DA9"/>
    <w:rsid w:val="008F7E77"/>
    <w:rsid w:val="00917C6B"/>
    <w:rsid w:val="0092524A"/>
    <w:rsid w:val="0092537D"/>
    <w:rsid w:val="0093373F"/>
    <w:rsid w:val="009356FF"/>
    <w:rsid w:val="00937159"/>
    <w:rsid w:val="00942EA3"/>
    <w:rsid w:val="009441C3"/>
    <w:rsid w:val="009522CF"/>
    <w:rsid w:val="009608F7"/>
    <w:rsid w:val="00964399"/>
    <w:rsid w:val="00967351"/>
    <w:rsid w:val="0097208A"/>
    <w:rsid w:val="00975565"/>
    <w:rsid w:val="0098438F"/>
    <w:rsid w:val="00984716"/>
    <w:rsid w:val="00985219"/>
    <w:rsid w:val="00995016"/>
    <w:rsid w:val="009A3506"/>
    <w:rsid w:val="009A3D28"/>
    <w:rsid w:val="009A5AA4"/>
    <w:rsid w:val="009C0C2E"/>
    <w:rsid w:val="009C2539"/>
    <w:rsid w:val="009C2F98"/>
    <w:rsid w:val="009C776A"/>
    <w:rsid w:val="009E4264"/>
    <w:rsid w:val="009F1859"/>
    <w:rsid w:val="00A03D47"/>
    <w:rsid w:val="00A10F46"/>
    <w:rsid w:val="00A15150"/>
    <w:rsid w:val="00A16570"/>
    <w:rsid w:val="00A21281"/>
    <w:rsid w:val="00A31D99"/>
    <w:rsid w:val="00A325F6"/>
    <w:rsid w:val="00A41104"/>
    <w:rsid w:val="00A621D3"/>
    <w:rsid w:val="00A73693"/>
    <w:rsid w:val="00A745F8"/>
    <w:rsid w:val="00A76FF1"/>
    <w:rsid w:val="00A77130"/>
    <w:rsid w:val="00A7741F"/>
    <w:rsid w:val="00A838C6"/>
    <w:rsid w:val="00A83DBC"/>
    <w:rsid w:val="00AB1372"/>
    <w:rsid w:val="00AB276B"/>
    <w:rsid w:val="00AB517B"/>
    <w:rsid w:val="00AB5E14"/>
    <w:rsid w:val="00AB60B5"/>
    <w:rsid w:val="00AC02A6"/>
    <w:rsid w:val="00AC1ACB"/>
    <w:rsid w:val="00AC345E"/>
    <w:rsid w:val="00AD0C12"/>
    <w:rsid w:val="00AD1F21"/>
    <w:rsid w:val="00AF6414"/>
    <w:rsid w:val="00B050FC"/>
    <w:rsid w:val="00B05F6D"/>
    <w:rsid w:val="00B112FE"/>
    <w:rsid w:val="00B15971"/>
    <w:rsid w:val="00B30FE2"/>
    <w:rsid w:val="00B45D09"/>
    <w:rsid w:val="00B46AFA"/>
    <w:rsid w:val="00B53581"/>
    <w:rsid w:val="00B6007A"/>
    <w:rsid w:val="00B61376"/>
    <w:rsid w:val="00B6403D"/>
    <w:rsid w:val="00B64E88"/>
    <w:rsid w:val="00B706D8"/>
    <w:rsid w:val="00B72561"/>
    <w:rsid w:val="00B765B3"/>
    <w:rsid w:val="00B8161E"/>
    <w:rsid w:val="00B82595"/>
    <w:rsid w:val="00B84C60"/>
    <w:rsid w:val="00B9149C"/>
    <w:rsid w:val="00BB270B"/>
    <w:rsid w:val="00BB38E7"/>
    <w:rsid w:val="00BB7288"/>
    <w:rsid w:val="00BE5986"/>
    <w:rsid w:val="00C003BC"/>
    <w:rsid w:val="00C063A2"/>
    <w:rsid w:val="00C1687A"/>
    <w:rsid w:val="00C21FC9"/>
    <w:rsid w:val="00C34E21"/>
    <w:rsid w:val="00C4016D"/>
    <w:rsid w:val="00C534FE"/>
    <w:rsid w:val="00C540C3"/>
    <w:rsid w:val="00C57293"/>
    <w:rsid w:val="00C61049"/>
    <w:rsid w:val="00C6254C"/>
    <w:rsid w:val="00C77742"/>
    <w:rsid w:val="00C77A97"/>
    <w:rsid w:val="00C82AB2"/>
    <w:rsid w:val="00C84496"/>
    <w:rsid w:val="00C96117"/>
    <w:rsid w:val="00C96932"/>
    <w:rsid w:val="00CA227E"/>
    <w:rsid w:val="00CA4D04"/>
    <w:rsid w:val="00CA5108"/>
    <w:rsid w:val="00CA6526"/>
    <w:rsid w:val="00CB0D83"/>
    <w:rsid w:val="00CC2562"/>
    <w:rsid w:val="00CC416D"/>
    <w:rsid w:val="00CD76E8"/>
    <w:rsid w:val="00CD7715"/>
    <w:rsid w:val="00CD7943"/>
    <w:rsid w:val="00CF1855"/>
    <w:rsid w:val="00CF70F2"/>
    <w:rsid w:val="00D005F4"/>
    <w:rsid w:val="00D00EB0"/>
    <w:rsid w:val="00D04634"/>
    <w:rsid w:val="00D11CF3"/>
    <w:rsid w:val="00D131A9"/>
    <w:rsid w:val="00D15AE1"/>
    <w:rsid w:val="00D15BE1"/>
    <w:rsid w:val="00D2389D"/>
    <w:rsid w:val="00D26825"/>
    <w:rsid w:val="00D27B4A"/>
    <w:rsid w:val="00D349F3"/>
    <w:rsid w:val="00D4059F"/>
    <w:rsid w:val="00D42072"/>
    <w:rsid w:val="00D57459"/>
    <w:rsid w:val="00D62522"/>
    <w:rsid w:val="00D72A98"/>
    <w:rsid w:val="00D80067"/>
    <w:rsid w:val="00D901FD"/>
    <w:rsid w:val="00D90508"/>
    <w:rsid w:val="00DA1C9A"/>
    <w:rsid w:val="00DA775A"/>
    <w:rsid w:val="00DB1D69"/>
    <w:rsid w:val="00DB5D6E"/>
    <w:rsid w:val="00DC3713"/>
    <w:rsid w:val="00DC552B"/>
    <w:rsid w:val="00DD2AE5"/>
    <w:rsid w:val="00DD3A38"/>
    <w:rsid w:val="00DF0D2F"/>
    <w:rsid w:val="00DF34A4"/>
    <w:rsid w:val="00DF5653"/>
    <w:rsid w:val="00DF61DE"/>
    <w:rsid w:val="00E17796"/>
    <w:rsid w:val="00E25FD0"/>
    <w:rsid w:val="00E37314"/>
    <w:rsid w:val="00E42E8B"/>
    <w:rsid w:val="00E433CA"/>
    <w:rsid w:val="00E435FB"/>
    <w:rsid w:val="00E56981"/>
    <w:rsid w:val="00E64258"/>
    <w:rsid w:val="00E706F9"/>
    <w:rsid w:val="00E723CD"/>
    <w:rsid w:val="00E74020"/>
    <w:rsid w:val="00E75BFF"/>
    <w:rsid w:val="00E83EE1"/>
    <w:rsid w:val="00E93B56"/>
    <w:rsid w:val="00E97CA5"/>
    <w:rsid w:val="00EA1060"/>
    <w:rsid w:val="00EB27B6"/>
    <w:rsid w:val="00EB3516"/>
    <w:rsid w:val="00EB50E8"/>
    <w:rsid w:val="00EB7AFE"/>
    <w:rsid w:val="00EC5FE0"/>
    <w:rsid w:val="00ED7B44"/>
    <w:rsid w:val="00ED7FA0"/>
    <w:rsid w:val="00EE0D10"/>
    <w:rsid w:val="00EF467D"/>
    <w:rsid w:val="00EF6303"/>
    <w:rsid w:val="00EF74F6"/>
    <w:rsid w:val="00F06CA1"/>
    <w:rsid w:val="00F168A4"/>
    <w:rsid w:val="00F26A9D"/>
    <w:rsid w:val="00F3096A"/>
    <w:rsid w:val="00F34861"/>
    <w:rsid w:val="00F40DD7"/>
    <w:rsid w:val="00F42821"/>
    <w:rsid w:val="00F44E9E"/>
    <w:rsid w:val="00F50182"/>
    <w:rsid w:val="00F57067"/>
    <w:rsid w:val="00F6589C"/>
    <w:rsid w:val="00F80AFE"/>
    <w:rsid w:val="00F93B4A"/>
    <w:rsid w:val="00F94215"/>
    <w:rsid w:val="00F96B03"/>
    <w:rsid w:val="00FA26AF"/>
    <w:rsid w:val="00FA4715"/>
    <w:rsid w:val="00FA7D1C"/>
    <w:rsid w:val="00FC4147"/>
    <w:rsid w:val="00FC6AC3"/>
    <w:rsid w:val="00FD2E14"/>
    <w:rsid w:val="00FD5DD3"/>
    <w:rsid w:val="00FE74A0"/>
    <w:rsid w:val="00FF0808"/>
    <w:rsid w:val="00FF543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7C49-EF15-441A-8E5B-7ADDCA05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15</cp:revision>
  <cp:lastPrinted>2018-03-20T12:48:00Z</cp:lastPrinted>
  <dcterms:created xsi:type="dcterms:W3CDTF">2018-02-26T13:22:00Z</dcterms:created>
  <dcterms:modified xsi:type="dcterms:W3CDTF">2018-03-20T13:01:00Z</dcterms:modified>
</cp:coreProperties>
</file>